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90B" w:rsidRDefault="00454210" w:rsidP="006F57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6F573D" w:rsidRDefault="006F573D" w:rsidP="006F57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496A" w:rsidRPr="006F573D" w:rsidRDefault="0028496A" w:rsidP="006F573D">
      <w:pPr>
        <w:spacing w:after="0" w:line="240" w:lineRule="auto"/>
        <w:ind w:right="510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573D">
        <w:rPr>
          <w:rFonts w:ascii="Times New Roman" w:hAnsi="Times New Roman"/>
          <w:sz w:val="24"/>
          <w:szCs w:val="24"/>
          <w:lang w:eastAsia="ru-RU"/>
        </w:rPr>
        <w:t>О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 внесении изменений </w:t>
      </w:r>
      <w:r w:rsidR="004F5CF7" w:rsidRPr="006F573D">
        <w:rPr>
          <w:rFonts w:ascii="Times New Roman" w:hAnsi="Times New Roman"/>
          <w:sz w:val="24"/>
          <w:szCs w:val="24"/>
          <w:lang w:eastAsia="ru-RU"/>
        </w:rPr>
        <w:t>в</w:t>
      </w:r>
      <w:r w:rsidR="00AA4716" w:rsidRPr="006F573D">
        <w:rPr>
          <w:rFonts w:ascii="Times New Roman" w:hAnsi="Times New Roman"/>
          <w:sz w:val="24"/>
          <w:szCs w:val="24"/>
          <w:lang w:eastAsia="ru-RU"/>
        </w:rPr>
        <w:t xml:space="preserve"> приложение</w:t>
      </w:r>
      <w:r w:rsidR="006F573D" w:rsidRPr="006F573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80447" w:rsidRPr="006F573D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AA4716" w:rsidRPr="006F573D">
        <w:rPr>
          <w:rFonts w:ascii="Times New Roman" w:hAnsi="Times New Roman"/>
          <w:sz w:val="24"/>
          <w:szCs w:val="24"/>
          <w:lang w:eastAsia="ru-RU"/>
        </w:rPr>
        <w:t>к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 постановлени</w:t>
      </w:r>
      <w:r w:rsidR="00AA4716" w:rsidRPr="006F573D">
        <w:rPr>
          <w:rFonts w:ascii="Times New Roman" w:hAnsi="Times New Roman"/>
          <w:sz w:val="24"/>
          <w:szCs w:val="24"/>
          <w:lang w:eastAsia="ru-RU"/>
        </w:rPr>
        <w:t>ю</w:t>
      </w:r>
      <w:r w:rsidR="004F5CF7" w:rsidRPr="006F57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администрации города </w:t>
      </w:r>
      <w:r w:rsidR="006F573D" w:rsidRPr="006F573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314A0" w:rsidRPr="006F573D">
        <w:rPr>
          <w:rFonts w:ascii="Times New Roman" w:hAnsi="Times New Roman"/>
          <w:sz w:val="24"/>
          <w:szCs w:val="24"/>
          <w:lang w:eastAsia="ru-RU"/>
        </w:rPr>
        <w:t>19.04.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>201</w:t>
      </w:r>
      <w:r w:rsidR="00D314A0" w:rsidRPr="006F573D">
        <w:rPr>
          <w:rFonts w:ascii="Times New Roman" w:hAnsi="Times New Roman"/>
          <w:sz w:val="24"/>
          <w:szCs w:val="24"/>
          <w:lang w:eastAsia="ru-RU"/>
        </w:rPr>
        <w:t>9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D314A0" w:rsidRPr="006F573D">
        <w:rPr>
          <w:rFonts w:ascii="Times New Roman" w:hAnsi="Times New Roman"/>
          <w:sz w:val="24"/>
          <w:szCs w:val="24"/>
          <w:lang w:eastAsia="ru-RU"/>
        </w:rPr>
        <w:t>284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4662" w:rsidRPr="006F573D">
        <w:rPr>
          <w:rFonts w:ascii="Times New Roman" w:hAnsi="Times New Roman"/>
          <w:sz w:val="24"/>
          <w:szCs w:val="24"/>
          <w:lang w:eastAsia="ru-RU"/>
        </w:rPr>
        <w:t>"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Об утверждении </w:t>
      </w:r>
      <w:r w:rsidRPr="006F573D">
        <w:rPr>
          <w:rFonts w:ascii="Times New Roman" w:hAnsi="Times New Roman"/>
          <w:sz w:val="24"/>
          <w:szCs w:val="24"/>
          <w:lang w:eastAsia="ru-RU"/>
        </w:rPr>
        <w:t xml:space="preserve">Положения об оплате труда и </w:t>
      </w:r>
      <w:r w:rsidR="00D314A0" w:rsidRPr="006F573D">
        <w:rPr>
          <w:rFonts w:ascii="Times New Roman" w:hAnsi="Times New Roman"/>
          <w:sz w:val="24"/>
          <w:szCs w:val="24"/>
          <w:lang w:eastAsia="ru-RU"/>
        </w:rPr>
        <w:t xml:space="preserve">иных </w:t>
      </w:r>
      <w:r w:rsidRPr="006F573D">
        <w:rPr>
          <w:rFonts w:ascii="Times New Roman" w:hAnsi="Times New Roman"/>
          <w:sz w:val="24"/>
          <w:szCs w:val="24"/>
          <w:lang w:eastAsia="ru-RU"/>
        </w:rPr>
        <w:t xml:space="preserve">выплатах работникам муниципального </w:t>
      </w:r>
      <w:r w:rsidR="00D314A0" w:rsidRPr="006F573D">
        <w:rPr>
          <w:rFonts w:ascii="Times New Roman" w:hAnsi="Times New Roman"/>
          <w:sz w:val="24"/>
          <w:szCs w:val="24"/>
          <w:lang w:eastAsia="ru-RU"/>
        </w:rPr>
        <w:t>бюджетного</w:t>
      </w:r>
      <w:r w:rsidRPr="006F573D">
        <w:rPr>
          <w:rFonts w:ascii="Times New Roman" w:hAnsi="Times New Roman"/>
          <w:sz w:val="24"/>
          <w:szCs w:val="24"/>
          <w:lang w:eastAsia="ru-RU"/>
        </w:rPr>
        <w:t xml:space="preserve"> учреждения </w:t>
      </w:r>
      <w:r w:rsidR="00354662" w:rsidRPr="006F573D">
        <w:rPr>
          <w:rFonts w:ascii="Times New Roman" w:hAnsi="Times New Roman"/>
          <w:sz w:val="24"/>
          <w:szCs w:val="24"/>
          <w:lang w:eastAsia="ru-RU"/>
        </w:rPr>
        <w:t>"</w:t>
      </w:r>
      <w:r w:rsidR="003C724D" w:rsidRPr="006F573D">
        <w:rPr>
          <w:rFonts w:ascii="Times New Roman" w:hAnsi="Times New Roman"/>
          <w:sz w:val="24"/>
          <w:szCs w:val="24"/>
          <w:lang w:eastAsia="ru-RU"/>
        </w:rPr>
        <w:t xml:space="preserve">Управление </w:t>
      </w:r>
      <w:r w:rsidR="006F573D" w:rsidRPr="006F573D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3C724D" w:rsidRPr="006F573D">
        <w:rPr>
          <w:rFonts w:ascii="Times New Roman" w:hAnsi="Times New Roman"/>
          <w:sz w:val="24"/>
          <w:szCs w:val="24"/>
          <w:lang w:eastAsia="ru-RU"/>
        </w:rPr>
        <w:t>по дорожному хозяйству и благоустройству города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 Нижневартовска</w:t>
      </w:r>
      <w:r w:rsidR="00354662" w:rsidRPr="006F573D">
        <w:rPr>
          <w:rFonts w:ascii="Times New Roman" w:hAnsi="Times New Roman"/>
          <w:sz w:val="24"/>
          <w:szCs w:val="24"/>
          <w:lang w:eastAsia="ru-RU"/>
        </w:rPr>
        <w:t xml:space="preserve">" </w:t>
      </w:r>
      <w:r w:rsidR="00182D51" w:rsidRPr="006F573D">
        <w:rPr>
          <w:rFonts w:ascii="Times New Roman" w:eastAsia="Times New Roman" w:hAnsi="Times New Roman"/>
          <w:sz w:val="24"/>
          <w:szCs w:val="24"/>
          <w:lang w:eastAsia="ru-RU"/>
        </w:rPr>
        <w:t xml:space="preserve">(с изменениями </w:t>
      </w:r>
      <w:r w:rsidR="006F573D" w:rsidRPr="006F573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82D51" w:rsidRPr="006F573D">
        <w:rPr>
          <w:rFonts w:ascii="Times New Roman" w:eastAsia="Times New Roman" w:hAnsi="Times New Roman"/>
          <w:sz w:val="24"/>
          <w:szCs w:val="24"/>
          <w:lang w:eastAsia="ru-RU"/>
        </w:rPr>
        <w:t xml:space="preserve">от 01.11.2019 </w:t>
      </w:r>
      <w:r w:rsidR="00354662" w:rsidRPr="006F573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182D51" w:rsidRPr="006F573D">
        <w:rPr>
          <w:rFonts w:ascii="Times New Roman" w:eastAsia="Times New Roman" w:hAnsi="Times New Roman"/>
          <w:sz w:val="24"/>
          <w:szCs w:val="24"/>
          <w:lang w:eastAsia="ru-RU"/>
        </w:rPr>
        <w:t>896, 18.08.2020 №713, 28.04.2021 №343</w:t>
      </w:r>
      <w:r w:rsidR="00354662" w:rsidRPr="006F573D">
        <w:rPr>
          <w:rFonts w:ascii="Times New Roman" w:eastAsia="Times New Roman" w:hAnsi="Times New Roman"/>
          <w:sz w:val="24"/>
          <w:szCs w:val="24"/>
          <w:lang w:eastAsia="ru-RU"/>
        </w:rPr>
        <w:t>, 22.06.2021 №502, 07.09.2021 №748</w:t>
      </w:r>
      <w:r w:rsidR="00454210">
        <w:rPr>
          <w:rFonts w:ascii="Times New Roman" w:eastAsia="Times New Roman" w:hAnsi="Times New Roman"/>
          <w:sz w:val="24"/>
          <w:szCs w:val="24"/>
          <w:lang w:eastAsia="ru-RU"/>
        </w:rPr>
        <w:t>, 01.09.2022 №624</w:t>
      </w:r>
      <w:r w:rsidR="00873FB8">
        <w:rPr>
          <w:rFonts w:ascii="Times New Roman" w:eastAsia="Times New Roman" w:hAnsi="Times New Roman"/>
          <w:sz w:val="24"/>
          <w:szCs w:val="24"/>
          <w:lang w:eastAsia="ru-RU"/>
        </w:rPr>
        <w:t>, 30.11.2023 №1036</w:t>
      </w:r>
      <w:r w:rsidR="00040415">
        <w:rPr>
          <w:rFonts w:ascii="Times New Roman" w:eastAsia="Times New Roman" w:hAnsi="Times New Roman"/>
          <w:sz w:val="24"/>
          <w:szCs w:val="24"/>
          <w:lang w:eastAsia="ru-RU"/>
        </w:rPr>
        <w:t>, 08.11.2024 №1008</w:t>
      </w:r>
      <w:r w:rsidR="00DE2247">
        <w:rPr>
          <w:rFonts w:ascii="Times New Roman" w:eastAsia="Times New Roman" w:hAnsi="Times New Roman"/>
          <w:sz w:val="24"/>
          <w:szCs w:val="24"/>
          <w:lang w:eastAsia="ru-RU"/>
        </w:rPr>
        <w:t>, 04.12.2024 №1108</w:t>
      </w:r>
      <w:r w:rsidR="00182D51" w:rsidRPr="006F573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5290B" w:rsidRDefault="00B5290B" w:rsidP="006E36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290B" w:rsidRPr="007944ED" w:rsidRDefault="00B5290B" w:rsidP="006E36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4210" w:rsidRDefault="00CB3EAC" w:rsidP="004542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EAC">
        <w:rPr>
          <w:rFonts w:ascii="Times New Roman" w:hAnsi="Times New Roman"/>
          <w:sz w:val="28"/>
          <w:szCs w:val="28"/>
        </w:rPr>
        <w:t>В соответствии с</w:t>
      </w:r>
      <w:r w:rsidR="003C0398">
        <w:rPr>
          <w:rFonts w:ascii="Times New Roman" w:hAnsi="Times New Roman"/>
          <w:sz w:val="28"/>
          <w:szCs w:val="28"/>
        </w:rPr>
        <w:t xml:space="preserve"> Представлением от 24.10.2024 №</w:t>
      </w:r>
      <w:r w:rsidRPr="00CB3EAC">
        <w:rPr>
          <w:rFonts w:ascii="Times New Roman" w:hAnsi="Times New Roman"/>
          <w:sz w:val="28"/>
          <w:szCs w:val="28"/>
        </w:rPr>
        <w:t xml:space="preserve">772 контрольно-счетного органа муниципального образования счетная палата города Нижневартовска, в целях упорядочения условий оплаты труда работников </w:t>
      </w:r>
      <w:r w:rsidR="008C444D" w:rsidRPr="008C444D">
        <w:rPr>
          <w:rFonts w:ascii="Times New Roman" w:hAnsi="Times New Roman"/>
          <w:sz w:val="28"/>
          <w:szCs w:val="28"/>
        </w:rPr>
        <w:t>муниципального бюджетного учреждения "Управление по дорожному хозяйству и благоустройству города Нижневартовска"</w:t>
      </w:r>
      <w:r w:rsidR="008C444D">
        <w:rPr>
          <w:rFonts w:ascii="Times New Roman" w:hAnsi="Times New Roman"/>
          <w:sz w:val="28"/>
          <w:szCs w:val="28"/>
        </w:rPr>
        <w:t xml:space="preserve"> (далее – Учреждение)</w:t>
      </w:r>
      <w:r w:rsidR="00454210"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454210" w:rsidRPr="00182D51" w:rsidRDefault="00454210" w:rsidP="004542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210" w:rsidRDefault="00454210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измене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города от 19.04.201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284 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Pr="003757FB">
        <w:rPr>
          <w:rFonts w:ascii="Times New Roman" w:hAnsi="Times New Roman"/>
          <w:sz w:val="28"/>
          <w:szCs w:val="28"/>
          <w:lang w:eastAsia="ru-RU"/>
        </w:rPr>
        <w:t xml:space="preserve">Об утверждении Положения об оплате труд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757FB">
        <w:rPr>
          <w:rFonts w:ascii="Times New Roman" w:hAnsi="Times New Roman"/>
          <w:sz w:val="28"/>
          <w:szCs w:val="28"/>
          <w:lang w:eastAsia="ru-RU"/>
        </w:rPr>
        <w:t>и иных выплатах работникам муниципального бюджетного учреждения "Уп</w:t>
      </w:r>
      <w:r>
        <w:rPr>
          <w:rFonts w:ascii="Times New Roman" w:hAnsi="Times New Roman"/>
          <w:sz w:val="28"/>
          <w:szCs w:val="28"/>
          <w:lang w:eastAsia="ru-RU"/>
        </w:rPr>
        <w:t xml:space="preserve">равление по дорожному хозяйству </w:t>
      </w:r>
      <w:r w:rsidRPr="003757FB">
        <w:rPr>
          <w:rFonts w:ascii="Times New Roman" w:hAnsi="Times New Roman"/>
          <w:sz w:val="28"/>
          <w:szCs w:val="28"/>
          <w:lang w:eastAsia="ru-RU"/>
        </w:rPr>
        <w:t>и благоустройству города Нижневартовска"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с изменениями от 01.11.201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>89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18.08.2020 №713, 28.04.2021 №343, </w:t>
      </w:r>
      <w:r w:rsidRPr="00B14087">
        <w:rPr>
          <w:rFonts w:ascii="Times New Roman" w:eastAsia="Times New Roman" w:hAnsi="Times New Roman"/>
          <w:sz w:val="28"/>
          <w:szCs w:val="28"/>
          <w:lang w:eastAsia="ru-RU"/>
        </w:rPr>
        <w:t>22.06.2021 №502, 07.09.2021 №74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01.09.2022 №624</w:t>
      </w:r>
      <w:r w:rsidR="00873FB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73FB8" w:rsidRPr="00873F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3FB8" w:rsidRPr="00873FB8">
        <w:rPr>
          <w:rFonts w:ascii="Times New Roman" w:eastAsia="Times New Roman" w:hAnsi="Times New Roman"/>
          <w:sz w:val="28"/>
          <w:szCs w:val="28"/>
          <w:lang w:eastAsia="ru-RU"/>
        </w:rPr>
        <w:t>30.11.2023 №1036</w:t>
      </w:r>
      <w:r w:rsidR="000404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40415" w:rsidRPr="00040415">
        <w:rPr>
          <w:rFonts w:ascii="Times New Roman" w:eastAsia="Times New Roman" w:hAnsi="Times New Roman"/>
          <w:sz w:val="28"/>
          <w:szCs w:val="28"/>
          <w:lang w:eastAsia="ru-RU"/>
        </w:rPr>
        <w:t>08.11.2024 №1008</w:t>
      </w:r>
      <w:r w:rsidR="00DE224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E2247" w:rsidRPr="00DE2247">
        <w:rPr>
          <w:rFonts w:ascii="Times New Roman" w:eastAsia="Times New Roman" w:hAnsi="Times New Roman"/>
          <w:sz w:val="28"/>
          <w:szCs w:val="28"/>
          <w:lang w:eastAsia="ru-RU"/>
        </w:rPr>
        <w:t>04.12.2024 №1108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454210" w:rsidRDefault="00454210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210" w:rsidRDefault="00454210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B6604"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sz w:val="28"/>
        </w:rPr>
        <w:t xml:space="preserve"> </w:t>
      </w:r>
      <w:r w:rsidRPr="00EB6604">
        <w:rPr>
          <w:rFonts w:ascii="Times New Roman" w:hAnsi="Times New Roman"/>
          <w:sz w:val="28"/>
        </w:rPr>
        <w:t>Департаменту общественных коммуникаций</w:t>
      </w:r>
      <w:r>
        <w:rPr>
          <w:rFonts w:ascii="Times New Roman" w:hAnsi="Times New Roman"/>
          <w:sz w:val="28"/>
        </w:rPr>
        <w:t xml:space="preserve"> и молодежной политики</w:t>
      </w:r>
      <w:r w:rsidRPr="00EB6604">
        <w:rPr>
          <w:rFonts w:ascii="Times New Roman" w:hAnsi="Times New Roman"/>
          <w:sz w:val="28"/>
        </w:rPr>
        <w:t xml:space="preserve"> администрации города (</w:t>
      </w:r>
      <w:r w:rsidR="00006EBD">
        <w:rPr>
          <w:rFonts w:ascii="Times New Roman" w:hAnsi="Times New Roman"/>
          <w:sz w:val="28"/>
        </w:rPr>
        <w:t>В.А. Мыльников</w:t>
      </w:r>
      <w:r w:rsidRPr="00EB6604">
        <w:rPr>
          <w:rFonts w:ascii="Times New Roman" w:hAnsi="Times New Roman"/>
          <w:sz w:val="28"/>
        </w:rPr>
        <w:t>) обеспечить официальное опубликование постановления.</w:t>
      </w:r>
    </w:p>
    <w:p w:rsidR="00454210" w:rsidRPr="00EB6604" w:rsidRDefault="00454210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54210" w:rsidRDefault="00454210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DE009B">
        <w:rPr>
          <w:rFonts w:ascii="Times New Roman" w:hAnsi="Times New Roman"/>
          <w:sz w:val="28"/>
        </w:rPr>
        <w:t xml:space="preserve">Постановление вступает в силу после его </w:t>
      </w:r>
      <w:r w:rsidR="00842178">
        <w:rPr>
          <w:rFonts w:ascii="Times New Roman" w:hAnsi="Times New Roman"/>
          <w:sz w:val="28"/>
        </w:rPr>
        <w:t>официал</w:t>
      </w:r>
      <w:r w:rsidR="00F2396F">
        <w:rPr>
          <w:rFonts w:ascii="Times New Roman" w:hAnsi="Times New Roman"/>
          <w:sz w:val="28"/>
        </w:rPr>
        <w:t>ьного опубликования.</w:t>
      </w:r>
    </w:p>
    <w:p w:rsidR="00F2396F" w:rsidRDefault="00F2396F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йствие </w:t>
      </w:r>
      <w:r w:rsidR="007154E5">
        <w:rPr>
          <w:rFonts w:ascii="Times New Roman" w:hAnsi="Times New Roman"/>
          <w:sz w:val="28"/>
        </w:rPr>
        <w:t>пункта 1</w:t>
      </w:r>
      <w:r>
        <w:rPr>
          <w:rFonts w:ascii="Times New Roman" w:hAnsi="Times New Roman"/>
          <w:sz w:val="28"/>
        </w:rPr>
        <w:t xml:space="preserve">, </w:t>
      </w:r>
      <w:r w:rsidR="009E0B94">
        <w:rPr>
          <w:rFonts w:ascii="Times New Roman" w:hAnsi="Times New Roman"/>
          <w:sz w:val="28"/>
        </w:rPr>
        <w:t>абзаца</w:t>
      </w:r>
      <w:r w:rsidR="00195D9B">
        <w:rPr>
          <w:rFonts w:ascii="Times New Roman" w:hAnsi="Times New Roman"/>
          <w:sz w:val="28"/>
        </w:rPr>
        <w:t xml:space="preserve"> 6</w:t>
      </w:r>
      <w:r w:rsidR="009E0B94">
        <w:rPr>
          <w:rFonts w:ascii="Times New Roman" w:hAnsi="Times New Roman"/>
          <w:sz w:val="28"/>
        </w:rPr>
        <w:t xml:space="preserve"> подпункта</w:t>
      </w:r>
      <w:r w:rsidR="00195D9B">
        <w:rPr>
          <w:rFonts w:ascii="Times New Roman" w:hAnsi="Times New Roman"/>
          <w:sz w:val="28"/>
        </w:rPr>
        <w:t xml:space="preserve"> 3.2</w:t>
      </w:r>
      <w:r w:rsidR="007154E5">
        <w:rPr>
          <w:rFonts w:ascii="Times New Roman" w:hAnsi="Times New Roman"/>
          <w:sz w:val="28"/>
        </w:rPr>
        <w:t xml:space="preserve"> </w:t>
      </w:r>
      <w:r w:rsidR="00195D9B">
        <w:rPr>
          <w:rFonts w:ascii="Times New Roman" w:hAnsi="Times New Roman"/>
          <w:sz w:val="28"/>
        </w:rPr>
        <w:t xml:space="preserve">пункта 3, подпункт 5.5 </w:t>
      </w:r>
      <w:r w:rsidR="009E0B94">
        <w:rPr>
          <w:rFonts w:ascii="Times New Roman" w:hAnsi="Times New Roman"/>
          <w:sz w:val="28"/>
        </w:rPr>
        <w:br/>
      </w:r>
      <w:r w:rsidR="00195D9B">
        <w:rPr>
          <w:rFonts w:ascii="Times New Roman" w:hAnsi="Times New Roman"/>
          <w:sz w:val="28"/>
        </w:rPr>
        <w:t xml:space="preserve">пункта 5 приложения к настоящему постановлению распространяется </w:t>
      </w:r>
      <w:r w:rsidR="00195D9B">
        <w:rPr>
          <w:rFonts w:ascii="Times New Roman" w:hAnsi="Times New Roman"/>
          <w:sz w:val="28"/>
        </w:rPr>
        <w:br/>
        <w:t>на правоотношения, возникшие с 01.01.2024.</w:t>
      </w:r>
    </w:p>
    <w:p w:rsidR="00195D9B" w:rsidRDefault="00195D9B" w:rsidP="00195D9B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йствие абзацев 3, 4, 8 подпунктов 3.2 пункта 3 приложения </w:t>
      </w:r>
      <w:r>
        <w:rPr>
          <w:rFonts w:ascii="Times New Roman" w:hAnsi="Times New Roman"/>
          <w:sz w:val="28"/>
        </w:rPr>
        <w:br/>
        <w:t>к настоящему постановлению распространяется на правоотношения, возникшие с 01.09.2024.</w:t>
      </w:r>
    </w:p>
    <w:p w:rsidR="00195D9B" w:rsidRPr="006A5709" w:rsidRDefault="00195D9B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54210" w:rsidRDefault="00454210" w:rsidP="0045421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81139" w:rsidRPr="00EB6604" w:rsidRDefault="00881139" w:rsidP="0045421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54210" w:rsidRDefault="00454210" w:rsidP="0045421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Pr="00EB6604">
        <w:rPr>
          <w:rFonts w:ascii="Times New Roman" w:hAnsi="Times New Roman"/>
          <w:sz w:val="28"/>
        </w:rPr>
        <w:t xml:space="preserve">лава города 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</w:t>
      </w:r>
      <w:r w:rsidRPr="00EB660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.А. Кощенко</w:t>
      </w:r>
    </w:p>
    <w:p w:rsidR="00780447" w:rsidRDefault="00780447" w:rsidP="006E36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1D4" w:rsidRPr="007944ED" w:rsidRDefault="007631D4" w:rsidP="006E36D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944ED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6E36D5" w:rsidRDefault="007631D4" w:rsidP="006E36D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944ED">
        <w:rPr>
          <w:rFonts w:ascii="Times New Roman" w:hAnsi="Times New Roman"/>
          <w:sz w:val="28"/>
          <w:szCs w:val="28"/>
        </w:rPr>
        <w:t>администрации города</w:t>
      </w:r>
    </w:p>
    <w:p w:rsidR="007631D4" w:rsidRPr="007944ED" w:rsidRDefault="00A06C03" w:rsidP="006E36D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06C03">
        <w:rPr>
          <w:rFonts w:ascii="Times New Roman" w:hAnsi="Times New Roman"/>
          <w:sz w:val="28"/>
          <w:szCs w:val="28"/>
        </w:rPr>
        <w:t xml:space="preserve">от </w:t>
      </w:r>
      <w:r w:rsidR="00454210">
        <w:rPr>
          <w:rFonts w:ascii="Times New Roman" w:hAnsi="Times New Roman"/>
          <w:sz w:val="28"/>
          <w:szCs w:val="28"/>
        </w:rPr>
        <w:t>______________</w:t>
      </w:r>
      <w:r w:rsidRPr="00A06C03">
        <w:rPr>
          <w:rFonts w:ascii="Times New Roman" w:hAnsi="Times New Roman"/>
          <w:sz w:val="28"/>
          <w:szCs w:val="28"/>
        </w:rPr>
        <w:t xml:space="preserve"> №</w:t>
      </w:r>
      <w:r w:rsidR="00454210">
        <w:rPr>
          <w:rFonts w:ascii="Times New Roman" w:hAnsi="Times New Roman"/>
          <w:sz w:val="28"/>
          <w:szCs w:val="28"/>
        </w:rPr>
        <w:t>_______</w:t>
      </w:r>
    </w:p>
    <w:p w:rsidR="007631D4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906" w:rsidRPr="00F53F39" w:rsidRDefault="00C07906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31D4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Изменения,</w:t>
      </w:r>
    </w:p>
    <w:p w:rsidR="007631D4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которые вносятся в приложение</w:t>
      </w:r>
    </w:p>
    <w:p w:rsidR="00780447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к постановлению администрации города от 19.04.2019 №284</w:t>
      </w:r>
    </w:p>
    <w:p w:rsid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"Об утверждении Положения об оплате труда и иных выплатах</w:t>
      </w:r>
    </w:p>
    <w:p w:rsidR="00780447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работникам муниципального бюджетного учреждения</w:t>
      </w:r>
    </w:p>
    <w:p w:rsidR="00780447" w:rsidRPr="00F53F39" w:rsidRDefault="00F53F39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7631D4" w:rsidRPr="00F53F39">
        <w:rPr>
          <w:rFonts w:ascii="Times New Roman" w:hAnsi="Times New Roman"/>
          <w:b/>
          <w:sz w:val="28"/>
          <w:szCs w:val="28"/>
        </w:rPr>
        <w:t>Управление по дорожному хозяйству и благоустройству</w:t>
      </w:r>
    </w:p>
    <w:p w:rsidR="00780447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города Нижневартовска"</w:t>
      </w:r>
    </w:p>
    <w:p w:rsid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(с изменениями от 01.11.2019 №896, 18.08.2020 №713,</w:t>
      </w:r>
    </w:p>
    <w:p w:rsidR="007631D4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28.04.2021 №343, 22.06.2021 №502, 07.09.2021 №748</w:t>
      </w:r>
      <w:r w:rsidR="00454210">
        <w:rPr>
          <w:rFonts w:ascii="Times New Roman" w:hAnsi="Times New Roman"/>
          <w:b/>
          <w:sz w:val="28"/>
          <w:szCs w:val="28"/>
        </w:rPr>
        <w:t xml:space="preserve">, </w:t>
      </w:r>
      <w:r w:rsidR="00454210" w:rsidRPr="00454210">
        <w:rPr>
          <w:rFonts w:ascii="Times New Roman" w:hAnsi="Times New Roman"/>
          <w:b/>
          <w:sz w:val="28"/>
          <w:szCs w:val="28"/>
        </w:rPr>
        <w:t>01.09.2022 №624</w:t>
      </w:r>
      <w:r w:rsidR="00EC28B8">
        <w:rPr>
          <w:rFonts w:ascii="Times New Roman" w:hAnsi="Times New Roman"/>
          <w:b/>
          <w:sz w:val="28"/>
          <w:szCs w:val="28"/>
        </w:rPr>
        <w:t>,</w:t>
      </w:r>
      <w:r w:rsidR="00EC28B8" w:rsidRPr="00EC28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8B8" w:rsidRPr="00EC28B8">
        <w:rPr>
          <w:rFonts w:ascii="Times New Roman" w:hAnsi="Times New Roman"/>
          <w:b/>
          <w:sz w:val="28"/>
          <w:szCs w:val="28"/>
        </w:rPr>
        <w:t>30.11.2023 №1036</w:t>
      </w:r>
      <w:r w:rsidR="00040415">
        <w:rPr>
          <w:rFonts w:ascii="Times New Roman" w:hAnsi="Times New Roman"/>
          <w:b/>
          <w:sz w:val="28"/>
          <w:szCs w:val="28"/>
        </w:rPr>
        <w:t xml:space="preserve">, </w:t>
      </w:r>
      <w:r w:rsidR="00040415" w:rsidRPr="00040415">
        <w:rPr>
          <w:rFonts w:ascii="Times New Roman" w:hAnsi="Times New Roman"/>
          <w:b/>
          <w:sz w:val="28"/>
          <w:szCs w:val="28"/>
        </w:rPr>
        <w:t>08.11.2024 №1008</w:t>
      </w:r>
      <w:r w:rsidR="00452457">
        <w:rPr>
          <w:rFonts w:ascii="Times New Roman" w:hAnsi="Times New Roman"/>
          <w:b/>
          <w:sz w:val="28"/>
          <w:szCs w:val="28"/>
        </w:rPr>
        <w:t>,</w:t>
      </w:r>
      <w:r w:rsidR="00452457" w:rsidRPr="004524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2457" w:rsidRPr="00452457">
        <w:rPr>
          <w:rFonts w:ascii="Times New Roman" w:hAnsi="Times New Roman"/>
          <w:b/>
          <w:sz w:val="28"/>
          <w:szCs w:val="28"/>
        </w:rPr>
        <w:t>04.12.2024 №1108</w:t>
      </w:r>
      <w:r w:rsidRPr="00F53F39">
        <w:rPr>
          <w:rFonts w:ascii="Times New Roman" w:hAnsi="Times New Roman"/>
          <w:b/>
          <w:sz w:val="28"/>
          <w:szCs w:val="28"/>
        </w:rPr>
        <w:t>)</w:t>
      </w:r>
    </w:p>
    <w:p w:rsidR="00215D09" w:rsidRPr="00F53F39" w:rsidRDefault="00215D09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96CFB" w:rsidRDefault="00396CFB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281B92" w:rsidRPr="00281B9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разделе</w:t>
      </w:r>
      <w:r w:rsidRPr="00281B92">
        <w:rPr>
          <w:rFonts w:ascii="Times New Roman" w:hAnsi="Times New Roman"/>
          <w:sz w:val="28"/>
          <w:szCs w:val="28"/>
          <w:lang w:eastAsia="ru-RU"/>
        </w:rPr>
        <w:t xml:space="preserve"> I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281B92" w:rsidRPr="00281B92" w:rsidRDefault="00396CFB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Пункт 1.2 </w:t>
      </w:r>
      <w:r w:rsidR="00A67A3D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9859A1" w:rsidRPr="00155513">
        <w:rPr>
          <w:rFonts w:ascii="Times New Roman" w:hAnsi="Times New Roman"/>
          <w:sz w:val="28"/>
          <w:szCs w:val="28"/>
          <w:lang w:eastAsia="ru-RU"/>
        </w:rPr>
        <w:t>абзацем следующ</w:t>
      </w:r>
      <w:r w:rsidR="009859A1">
        <w:rPr>
          <w:rFonts w:ascii="Times New Roman" w:hAnsi="Times New Roman"/>
          <w:sz w:val="28"/>
          <w:szCs w:val="28"/>
          <w:lang w:eastAsia="ru-RU"/>
        </w:rPr>
        <w:t>его содержания</w:t>
      </w:r>
      <w:r w:rsidR="00A67A3D">
        <w:rPr>
          <w:rFonts w:ascii="Times New Roman" w:hAnsi="Times New Roman"/>
          <w:sz w:val="28"/>
          <w:szCs w:val="28"/>
          <w:lang w:eastAsia="ru-RU"/>
        </w:rPr>
        <w:t>:</w:t>
      </w:r>
    </w:p>
    <w:p w:rsidR="00281B92" w:rsidRPr="00281B92" w:rsidRDefault="00396CFB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281B92" w:rsidRPr="00281B92">
        <w:rPr>
          <w:rFonts w:ascii="Times New Roman" w:hAnsi="Times New Roman"/>
          <w:sz w:val="28"/>
          <w:szCs w:val="28"/>
          <w:lang w:eastAsia="ru-RU"/>
        </w:rPr>
        <w:t>- доплата до</w:t>
      </w:r>
      <w:r w:rsidR="000E241B">
        <w:rPr>
          <w:rFonts w:ascii="Times New Roman" w:hAnsi="Times New Roman"/>
          <w:sz w:val="28"/>
          <w:szCs w:val="28"/>
          <w:lang w:eastAsia="ru-RU"/>
        </w:rPr>
        <w:t xml:space="preserve"> уровня</w:t>
      </w:r>
      <w:r w:rsidR="00281B92" w:rsidRPr="00281B92">
        <w:rPr>
          <w:rFonts w:ascii="Times New Roman" w:hAnsi="Times New Roman"/>
          <w:sz w:val="28"/>
          <w:szCs w:val="28"/>
          <w:lang w:eastAsia="ru-RU"/>
        </w:rPr>
        <w:t xml:space="preserve"> мин</w:t>
      </w:r>
      <w:r w:rsidR="00A67A3D">
        <w:rPr>
          <w:rFonts w:ascii="Times New Roman" w:hAnsi="Times New Roman"/>
          <w:sz w:val="28"/>
          <w:szCs w:val="28"/>
          <w:lang w:eastAsia="ru-RU"/>
        </w:rPr>
        <w:t>имального размера оплаты труда.</w:t>
      </w:r>
      <w:r>
        <w:rPr>
          <w:rFonts w:ascii="Times New Roman" w:hAnsi="Times New Roman"/>
          <w:sz w:val="28"/>
          <w:szCs w:val="28"/>
          <w:lang w:eastAsia="ru-RU"/>
        </w:rPr>
        <w:t>";</w:t>
      </w:r>
    </w:p>
    <w:p w:rsidR="00396CFB" w:rsidRPr="00F35178" w:rsidRDefault="00396CFB" w:rsidP="00281B92">
      <w:pPr>
        <w:spacing w:after="0" w:line="240" w:lineRule="auto"/>
        <w:ind w:firstLine="709"/>
        <w:jc w:val="both"/>
        <w:rPr>
          <w:rFonts w:ascii="Times New Roman" w:hAnsi="Times New Roman"/>
          <w:color w:val="C0504D"/>
          <w:sz w:val="28"/>
          <w:szCs w:val="28"/>
          <w:lang w:eastAsia="ru-RU"/>
        </w:rPr>
      </w:pPr>
    </w:p>
    <w:p w:rsidR="00396CFB" w:rsidRPr="00155513" w:rsidRDefault="00DF5B2F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513">
        <w:rPr>
          <w:rFonts w:ascii="Times New Roman" w:hAnsi="Times New Roman"/>
          <w:sz w:val="28"/>
          <w:szCs w:val="28"/>
          <w:lang w:eastAsia="ru-RU"/>
        </w:rPr>
        <w:t>1.2</w:t>
      </w:r>
      <w:r w:rsidR="00396CFB" w:rsidRPr="00155513">
        <w:rPr>
          <w:rFonts w:ascii="Times New Roman" w:hAnsi="Times New Roman"/>
          <w:sz w:val="28"/>
          <w:szCs w:val="28"/>
          <w:lang w:eastAsia="ru-RU"/>
        </w:rPr>
        <w:t>. Пункт 1.4 изложить в следующей редакции:</w:t>
      </w:r>
    </w:p>
    <w:p w:rsidR="00442708" w:rsidRPr="00442708" w:rsidRDefault="00396CFB" w:rsidP="0044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513">
        <w:rPr>
          <w:rFonts w:ascii="Times New Roman" w:hAnsi="Times New Roman"/>
          <w:sz w:val="28"/>
          <w:szCs w:val="28"/>
          <w:lang w:eastAsia="ru-RU"/>
        </w:rPr>
        <w:t>"</w:t>
      </w:r>
      <w:r w:rsidR="00442708" w:rsidRPr="00442708">
        <w:rPr>
          <w:rFonts w:ascii="Times New Roman" w:hAnsi="Times New Roman"/>
          <w:sz w:val="28"/>
          <w:szCs w:val="28"/>
          <w:lang w:eastAsia="ru-RU"/>
        </w:rPr>
        <w:t xml:space="preserve">1.4. Месячный фонд оплаты труда по основной занимаемой должности для премиальных выплат по итогам работы за квартал, год, включает в себя следующие выплаты, фактически начисленные в месяцах соответствующего периода: </w:t>
      </w:r>
    </w:p>
    <w:p w:rsidR="00442708" w:rsidRPr="00442708" w:rsidRDefault="00442708" w:rsidP="0044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708">
        <w:rPr>
          <w:rFonts w:ascii="Times New Roman" w:hAnsi="Times New Roman"/>
          <w:sz w:val="28"/>
          <w:szCs w:val="28"/>
          <w:lang w:eastAsia="ru-RU"/>
        </w:rPr>
        <w:t>- оклад;</w:t>
      </w:r>
    </w:p>
    <w:p w:rsidR="00442708" w:rsidRPr="00442708" w:rsidRDefault="00442708" w:rsidP="0044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708">
        <w:rPr>
          <w:rFonts w:ascii="Times New Roman" w:hAnsi="Times New Roman"/>
          <w:sz w:val="28"/>
          <w:szCs w:val="28"/>
          <w:lang w:eastAsia="ru-RU"/>
        </w:rPr>
        <w:t>- выплата за интенсивность и высокие результаты работы;</w:t>
      </w:r>
    </w:p>
    <w:p w:rsidR="00442708" w:rsidRPr="00442708" w:rsidRDefault="00442708" w:rsidP="0044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708">
        <w:rPr>
          <w:rFonts w:ascii="Times New Roman" w:hAnsi="Times New Roman"/>
          <w:sz w:val="28"/>
          <w:szCs w:val="28"/>
          <w:lang w:eastAsia="ru-RU"/>
        </w:rPr>
        <w:t>- премиальная вып</w:t>
      </w:r>
      <w:r w:rsidR="00742636">
        <w:rPr>
          <w:rFonts w:ascii="Times New Roman" w:hAnsi="Times New Roman"/>
          <w:sz w:val="28"/>
          <w:szCs w:val="28"/>
          <w:lang w:eastAsia="ru-RU"/>
        </w:rPr>
        <w:t>лата по итогам работы за месяц.</w:t>
      </w:r>
    </w:p>
    <w:p w:rsidR="00442708" w:rsidRDefault="00442708" w:rsidP="0044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708">
        <w:rPr>
          <w:rFonts w:ascii="Times New Roman" w:hAnsi="Times New Roman"/>
          <w:sz w:val="28"/>
          <w:szCs w:val="28"/>
          <w:lang w:eastAsia="ru-RU"/>
        </w:rPr>
        <w:t xml:space="preserve">Выплата за работу в местностях с особыми климатическими условиями (районный коэффициент и процентная надбавка к заработной плате за стаж работы в местности, приравненной к районам Крайнего Севера) начисляется </w:t>
      </w:r>
      <w:r w:rsidR="0046123D">
        <w:rPr>
          <w:rFonts w:ascii="Times New Roman" w:hAnsi="Times New Roman"/>
          <w:sz w:val="28"/>
          <w:szCs w:val="28"/>
          <w:lang w:eastAsia="ru-RU"/>
        </w:rPr>
        <w:br/>
      </w:r>
      <w:r w:rsidRPr="00442708">
        <w:rPr>
          <w:rFonts w:ascii="Times New Roman" w:hAnsi="Times New Roman"/>
          <w:sz w:val="28"/>
          <w:szCs w:val="28"/>
          <w:lang w:eastAsia="ru-RU"/>
        </w:rPr>
        <w:t>на сумму вышеуказанных выплат.</w:t>
      </w:r>
    </w:p>
    <w:p w:rsidR="009E0B94" w:rsidRPr="00893329" w:rsidRDefault="009E0B94" w:rsidP="0044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329">
        <w:rPr>
          <w:rFonts w:ascii="Times New Roman" w:hAnsi="Times New Roman"/>
          <w:sz w:val="28"/>
          <w:szCs w:val="28"/>
          <w:lang w:eastAsia="ru-RU"/>
        </w:rPr>
        <w:t xml:space="preserve">Месячный фонд оплаты труда </w:t>
      </w:r>
      <w:r w:rsidR="00742636" w:rsidRPr="00893329">
        <w:rPr>
          <w:rFonts w:ascii="Times New Roman" w:hAnsi="Times New Roman"/>
          <w:sz w:val="28"/>
          <w:szCs w:val="28"/>
          <w:lang w:eastAsia="ru-RU"/>
        </w:rPr>
        <w:t xml:space="preserve">по основной занимаемой должности </w:t>
      </w:r>
      <w:r w:rsidRPr="00893329">
        <w:rPr>
          <w:rFonts w:ascii="Times New Roman" w:hAnsi="Times New Roman"/>
          <w:sz w:val="28"/>
          <w:szCs w:val="28"/>
          <w:lang w:eastAsia="ru-RU"/>
        </w:rPr>
        <w:t xml:space="preserve">включает </w:t>
      </w:r>
      <w:r w:rsidR="00742636" w:rsidRPr="00893329">
        <w:rPr>
          <w:rFonts w:ascii="Times New Roman" w:hAnsi="Times New Roman"/>
          <w:sz w:val="28"/>
          <w:szCs w:val="28"/>
          <w:lang w:eastAsia="ru-RU"/>
        </w:rPr>
        <w:t>в себя доплату до уровня минимального размера оплаты труда</w:t>
      </w:r>
      <w:r w:rsidR="00FE5DC1" w:rsidRPr="008933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6123D" w:rsidRPr="00893329">
        <w:rPr>
          <w:rFonts w:ascii="Times New Roman" w:hAnsi="Times New Roman"/>
          <w:sz w:val="28"/>
          <w:szCs w:val="28"/>
          <w:lang w:eastAsia="ru-RU"/>
        </w:rPr>
        <w:br/>
        <w:t>с учетом выплаты</w:t>
      </w:r>
      <w:r w:rsidR="00FE5DC1" w:rsidRPr="00893329">
        <w:rPr>
          <w:rFonts w:ascii="Times New Roman" w:hAnsi="Times New Roman"/>
          <w:sz w:val="28"/>
          <w:szCs w:val="28"/>
          <w:lang w:eastAsia="ru-RU"/>
        </w:rPr>
        <w:t xml:space="preserve"> за работу в местностях с особыми климатическими условиями (районный коэффициент и процентная надбавка к заработной плате за стаж работы в местности, приравненной к районам Крайнего Севера)</w:t>
      </w:r>
      <w:r w:rsidR="00742636" w:rsidRPr="008933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6123D" w:rsidRPr="00893329">
        <w:rPr>
          <w:rFonts w:ascii="Times New Roman" w:hAnsi="Times New Roman"/>
          <w:sz w:val="28"/>
          <w:szCs w:val="28"/>
          <w:lang w:eastAsia="ru-RU"/>
        </w:rPr>
        <w:br/>
      </w:r>
      <w:r w:rsidR="00742636" w:rsidRPr="00893329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6.6 </w:t>
      </w:r>
      <w:r w:rsidR="00E8755B" w:rsidRPr="00893329">
        <w:rPr>
          <w:rFonts w:ascii="Times New Roman" w:hAnsi="Times New Roman"/>
          <w:sz w:val="28"/>
          <w:szCs w:val="28"/>
          <w:lang w:eastAsia="ru-RU"/>
        </w:rPr>
        <w:t>приложения к настоящему</w:t>
      </w:r>
      <w:r w:rsidR="00742636" w:rsidRPr="00893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5C4F" w:rsidRPr="00893329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E8755B" w:rsidRPr="00893329">
        <w:rPr>
          <w:rFonts w:ascii="Times New Roman" w:hAnsi="Times New Roman"/>
          <w:sz w:val="28"/>
          <w:szCs w:val="28"/>
          <w:lang w:eastAsia="ru-RU"/>
        </w:rPr>
        <w:t>ю</w:t>
      </w:r>
      <w:r w:rsidR="00D45C4F" w:rsidRPr="00893329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  от 19.04.2019 №284 "Об утверждении Положения об оплате труда и иных выплатах работникам муниципального бюджетного учреждения "Управление по дорожному хозяйству и благоустройству города Нижневартовска" (далее -  </w:t>
      </w:r>
      <w:r w:rsidR="00742636" w:rsidRPr="00893329">
        <w:rPr>
          <w:rFonts w:ascii="Times New Roman" w:hAnsi="Times New Roman"/>
          <w:sz w:val="28"/>
          <w:szCs w:val="28"/>
          <w:lang w:eastAsia="ru-RU"/>
        </w:rPr>
        <w:t>По</w:t>
      </w:r>
      <w:r w:rsidR="00D45C4F" w:rsidRPr="00893329">
        <w:rPr>
          <w:rFonts w:ascii="Times New Roman" w:hAnsi="Times New Roman"/>
          <w:sz w:val="28"/>
          <w:szCs w:val="28"/>
          <w:lang w:eastAsia="ru-RU"/>
        </w:rPr>
        <w:t>ложение).</w:t>
      </w:r>
    </w:p>
    <w:p w:rsidR="00CF61E6" w:rsidRPr="00155513" w:rsidRDefault="00442708" w:rsidP="0044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329">
        <w:rPr>
          <w:rFonts w:ascii="Times New Roman" w:hAnsi="Times New Roman"/>
          <w:sz w:val="28"/>
          <w:szCs w:val="28"/>
          <w:lang w:eastAsia="ru-RU"/>
        </w:rPr>
        <w:t>Месячный фонд оплаты труда по основной за</w:t>
      </w:r>
      <w:r w:rsidRPr="00442708">
        <w:rPr>
          <w:rFonts w:ascii="Times New Roman" w:hAnsi="Times New Roman"/>
          <w:sz w:val="28"/>
          <w:szCs w:val="28"/>
          <w:lang w:eastAsia="ru-RU"/>
        </w:rPr>
        <w:t xml:space="preserve">нимаемой должности для иных выплат (выплата к отпуску, юбилейной дате, в связи с выходом на пенсию), предусмотренных разделом 6 настоящего Положения, устанавливается для должностей и профессий, в соответствии с утвержденным штатным расписание на текущий финансовый год, без учета компенсационных </w:t>
      </w:r>
      <w:r w:rsidRPr="00442708">
        <w:rPr>
          <w:rFonts w:ascii="Times New Roman" w:hAnsi="Times New Roman"/>
          <w:sz w:val="28"/>
          <w:szCs w:val="28"/>
          <w:lang w:eastAsia="ru-RU"/>
        </w:rPr>
        <w:lastRenderedPageBreak/>
        <w:t>выплат, предусмотренных пунктами 3.1 и 3.2 раздела III настоящего Положения. В случае индексации фонда оплаты труда всего списочного состава, иные выплаты подлежат также перерасчету, если дата приказа об иной выплате относится к периоду, с которого повышается ФОТ.</w:t>
      </w:r>
      <w:r w:rsidR="003226B4" w:rsidRPr="00155513">
        <w:rPr>
          <w:rFonts w:ascii="Times New Roman" w:hAnsi="Times New Roman"/>
          <w:sz w:val="28"/>
          <w:szCs w:val="28"/>
          <w:lang w:eastAsia="ru-RU"/>
        </w:rPr>
        <w:t>".</w:t>
      </w:r>
    </w:p>
    <w:p w:rsidR="00E14501" w:rsidRPr="00155513" w:rsidRDefault="00E14501" w:rsidP="00CF6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5B2F" w:rsidRPr="00155513" w:rsidRDefault="00DF5B2F" w:rsidP="00CF6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513">
        <w:rPr>
          <w:rFonts w:ascii="Times New Roman" w:hAnsi="Times New Roman"/>
          <w:sz w:val="28"/>
          <w:szCs w:val="28"/>
          <w:lang w:eastAsia="ru-RU"/>
        </w:rPr>
        <w:t xml:space="preserve">2. В разделе </w:t>
      </w:r>
      <w:r w:rsidRPr="00155513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2256DB" w:rsidRPr="00155513">
        <w:rPr>
          <w:rFonts w:ascii="Times New Roman" w:hAnsi="Times New Roman"/>
          <w:sz w:val="28"/>
          <w:szCs w:val="28"/>
          <w:lang w:eastAsia="ru-RU"/>
        </w:rPr>
        <w:t>:</w:t>
      </w:r>
    </w:p>
    <w:p w:rsidR="002256DB" w:rsidRPr="00155513" w:rsidRDefault="002256DB" w:rsidP="00CF6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513">
        <w:rPr>
          <w:rFonts w:ascii="Times New Roman" w:hAnsi="Times New Roman"/>
          <w:sz w:val="28"/>
          <w:szCs w:val="28"/>
          <w:lang w:eastAsia="ru-RU"/>
        </w:rPr>
        <w:t xml:space="preserve">2.1. Пункт 3.1 дополнить </w:t>
      </w:r>
      <w:r w:rsidR="009859A1" w:rsidRPr="00155513">
        <w:rPr>
          <w:rFonts w:ascii="Times New Roman" w:hAnsi="Times New Roman"/>
          <w:sz w:val="28"/>
          <w:szCs w:val="28"/>
          <w:lang w:eastAsia="ru-RU"/>
        </w:rPr>
        <w:t xml:space="preserve">абзацем </w:t>
      </w:r>
      <w:r w:rsidRPr="00155513">
        <w:rPr>
          <w:rFonts w:ascii="Times New Roman" w:hAnsi="Times New Roman"/>
          <w:sz w:val="28"/>
          <w:szCs w:val="28"/>
          <w:lang w:eastAsia="ru-RU"/>
        </w:rPr>
        <w:t>следующ</w:t>
      </w:r>
      <w:r w:rsidR="009859A1">
        <w:rPr>
          <w:rFonts w:ascii="Times New Roman" w:hAnsi="Times New Roman"/>
          <w:sz w:val="28"/>
          <w:szCs w:val="28"/>
          <w:lang w:eastAsia="ru-RU"/>
        </w:rPr>
        <w:t>его содержания</w:t>
      </w:r>
      <w:r w:rsidRPr="00155513">
        <w:rPr>
          <w:rFonts w:ascii="Times New Roman" w:hAnsi="Times New Roman"/>
          <w:sz w:val="28"/>
          <w:szCs w:val="28"/>
          <w:lang w:eastAsia="ru-RU"/>
        </w:rPr>
        <w:t>:</w:t>
      </w:r>
    </w:p>
    <w:p w:rsidR="002256DB" w:rsidRPr="00155513" w:rsidRDefault="002256DB" w:rsidP="00225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513">
        <w:rPr>
          <w:rFonts w:ascii="Times New Roman" w:hAnsi="Times New Roman"/>
          <w:sz w:val="28"/>
          <w:szCs w:val="28"/>
          <w:lang w:eastAsia="ru-RU"/>
        </w:rPr>
        <w:t>"Выплата работникам, занятым на работах с вредными и (или) опасными условиями труда, устанавливается к должностному окладу.";</w:t>
      </w:r>
    </w:p>
    <w:p w:rsidR="002256DB" w:rsidRPr="00155513" w:rsidRDefault="002256DB" w:rsidP="00225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513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170B36" w:rsidRPr="00155513">
        <w:rPr>
          <w:rFonts w:ascii="Times New Roman" w:hAnsi="Times New Roman"/>
          <w:sz w:val="28"/>
          <w:szCs w:val="28"/>
          <w:lang w:eastAsia="ru-RU"/>
        </w:rPr>
        <w:t>Абзац 2 п</w:t>
      </w:r>
      <w:r w:rsidRPr="00155513">
        <w:rPr>
          <w:rFonts w:ascii="Times New Roman" w:hAnsi="Times New Roman"/>
          <w:sz w:val="28"/>
          <w:szCs w:val="28"/>
          <w:lang w:eastAsia="ru-RU"/>
        </w:rPr>
        <w:t>ункт</w:t>
      </w:r>
      <w:r w:rsidR="00170B36" w:rsidRPr="00155513">
        <w:rPr>
          <w:rFonts w:ascii="Times New Roman" w:hAnsi="Times New Roman"/>
          <w:sz w:val="28"/>
          <w:szCs w:val="28"/>
          <w:lang w:eastAsia="ru-RU"/>
        </w:rPr>
        <w:t>а</w:t>
      </w:r>
      <w:r w:rsidRPr="00155513">
        <w:rPr>
          <w:rFonts w:ascii="Times New Roman" w:hAnsi="Times New Roman"/>
          <w:sz w:val="28"/>
          <w:szCs w:val="28"/>
          <w:lang w:eastAsia="ru-RU"/>
        </w:rPr>
        <w:t xml:space="preserve"> 3.2 </w:t>
      </w:r>
      <w:r w:rsidR="00170B36" w:rsidRPr="00155513"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Pr="00155513">
        <w:rPr>
          <w:rFonts w:ascii="Times New Roman" w:hAnsi="Times New Roman"/>
          <w:sz w:val="28"/>
          <w:szCs w:val="28"/>
          <w:lang w:eastAsia="ru-RU"/>
        </w:rPr>
        <w:t>:</w:t>
      </w:r>
    </w:p>
    <w:p w:rsidR="002256DB" w:rsidRPr="00155513" w:rsidRDefault="002256DB" w:rsidP="00225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513">
        <w:rPr>
          <w:rFonts w:ascii="Times New Roman" w:hAnsi="Times New Roman"/>
          <w:sz w:val="28"/>
          <w:szCs w:val="28"/>
          <w:lang w:eastAsia="ru-RU"/>
        </w:rPr>
        <w:t>"Выплата за работу в условиях, отклоняющихся от нормальных (при выполнении работ различной квалификации, совмещении профессий (должностей), работе в ночное время, выходные и нерабочие праздничные дни и при выполнении работ в других условиях, отклоняющихся от нормальных), устанавливается к должностному окладу.</w:t>
      </w:r>
    </w:p>
    <w:p w:rsidR="00170B36" w:rsidRPr="00155513" w:rsidRDefault="00660A96" w:rsidP="00170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513">
        <w:rPr>
          <w:rFonts w:ascii="Times New Roman" w:hAnsi="Times New Roman"/>
          <w:sz w:val="28"/>
          <w:szCs w:val="28"/>
          <w:lang w:eastAsia="ru-RU"/>
        </w:rPr>
        <w:t xml:space="preserve">Сверхурочная работа </w:t>
      </w:r>
      <w:r w:rsidR="00170B36" w:rsidRPr="00155513">
        <w:rPr>
          <w:rFonts w:ascii="Times New Roman" w:hAnsi="Times New Roman"/>
          <w:sz w:val="28"/>
          <w:szCs w:val="28"/>
          <w:lang w:eastAsia="ru-RU"/>
        </w:rPr>
        <w:t>устанавливается к</w:t>
      </w:r>
      <w:r w:rsidRPr="00155513">
        <w:rPr>
          <w:rFonts w:ascii="Times New Roman" w:hAnsi="Times New Roman"/>
          <w:sz w:val="28"/>
          <w:szCs w:val="28"/>
          <w:lang w:eastAsia="ru-RU"/>
        </w:rPr>
        <w:t xml:space="preserve"> должностному окладу, включая компенсац</w:t>
      </w:r>
      <w:r w:rsidR="00170B36" w:rsidRPr="00155513">
        <w:rPr>
          <w:rFonts w:ascii="Times New Roman" w:hAnsi="Times New Roman"/>
          <w:sz w:val="28"/>
          <w:szCs w:val="28"/>
          <w:lang w:eastAsia="ru-RU"/>
        </w:rPr>
        <w:t xml:space="preserve">ионные и стимулирующие выплаты. Оплата за сверхурочную работу  производится </w:t>
      </w:r>
      <w:r w:rsidRPr="00155513">
        <w:rPr>
          <w:rFonts w:ascii="Times New Roman" w:hAnsi="Times New Roman"/>
          <w:sz w:val="28"/>
          <w:szCs w:val="28"/>
          <w:lang w:eastAsia="ru-RU"/>
        </w:rPr>
        <w:t xml:space="preserve">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, за исключением случаев, предусмотренных </w:t>
      </w:r>
      <w:r w:rsidR="00170B36" w:rsidRPr="00155513">
        <w:rPr>
          <w:rFonts w:ascii="Times New Roman" w:hAnsi="Times New Roman"/>
          <w:sz w:val="28"/>
          <w:szCs w:val="28"/>
          <w:lang w:eastAsia="ru-RU"/>
        </w:rPr>
        <w:t>Трудовым Кодексом Российской Федерации.</w:t>
      </w:r>
    </w:p>
    <w:p w:rsidR="00170B36" w:rsidRPr="00155513" w:rsidRDefault="00170B36" w:rsidP="00170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513">
        <w:rPr>
          <w:rFonts w:ascii="Times New Roman" w:hAnsi="Times New Roman"/>
          <w:sz w:val="28"/>
          <w:szCs w:val="28"/>
          <w:lang w:eastAsia="ru-RU"/>
        </w:rPr>
        <w:t>Размеры выплат за работу в условиях, отклоняющихся от нормальных, устанавливаются коллективным договором, соглашениями, локальными нормативными актами Учреждения и не могут быть ниже установленных трудовым законодательством и иными нормативными правовыми актами, содержащими нормы трудового права.</w:t>
      </w:r>
      <w:r w:rsidR="001D1252" w:rsidRPr="00155513">
        <w:rPr>
          <w:rFonts w:ascii="Times New Roman" w:hAnsi="Times New Roman"/>
          <w:sz w:val="28"/>
          <w:szCs w:val="28"/>
          <w:lang w:eastAsia="ru-RU"/>
        </w:rPr>
        <w:t>"</w:t>
      </w:r>
      <w:r w:rsidR="00830290">
        <w:rPr>
          <w:rFonts w:ascii="Times New Roman" w:hAnsi="Times New Roman"/>
          <w:sz w:val="28"/>
          <w:szCs w:val="28"/>
          <w:lang w:eastAsia="ru-RU"/>
        </w:rPr>
        <w:t>.</w:t>
      </w:r>
    </w:p>
    <w:p w:rsidR="009B334B" w:rsidRPr="00155513" w:rsidRDefault="009B334B" w:rsidP="00170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4501" w:rsidRPr="00155513" w:rsidRDefault="009B334B" w:rsidP="00170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513">
        <w:rPr>
          <w:rFonts w:ascii="Times New Roman" w:hAnsi="Times New Roman"/>
          <w:sz w:val="28"/>
          <w:szCs w:val="28"/>
          <w:lang w:eastAsia="ru-RU"/>
        </w:rPr>
        <w:t>2.3.</w:t>
      </w:r>
      <w:r w:rsidR="00B827E6">
        <w:rPr>
          <w:rFonts w:ascii="Times New Roman" w:hAnsi="Times New Roman"/>
          <w:sz w:val="28"/>
          <w:szCs w:val="28"/>
          <w:lang w:eastAsia="ru-RU"/>
        </w:rPr>
        <w:t xml:space="preserve"> Абзац 2 пункта 3.3</w:t>
      </w:r>
      <w:r w:rsidR="00E14501" w:rsidRPr="00155513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14501" w:rsidRPr="00155513" w:rsidRDefault="00E14501" w:rsidP="00E14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513">
        <w:rPr>
          <w:rFonts w:ascii="Times New Roman" w:hAnsi="Times New Roman"/>
          <w:sz w:val="28"/>
          <w:szCs w:val="28"/>
          <w:lang w:eastAsia="ru-RU"/>
        </w:rPr>
        <w:t>"Выплаты за работу в местностях с особыми климатическими условиями устанавливаются в соответствии со статьями 315 - 317 Трудового кодекса Российской Федерации и решен</w:t>
      </w:r>
      <w:r w:rsidR="003C0398">
        <w:rPr>
          <w:rFonts w:ascii="Times New Roman" w:hAnsi="Times New Roman"/>
          <w:sz w:val="28"/>
          <w:szCs w:val="28"/>
          <w:lang w:eastAsia="ru-RU"/>
        </w:rPr>
        <w:t>ием Думы города от 24.12.2019 №</w:t>
      </w:r>
      <w:r w:rsidRPr="00155513">
        <w:rPr>
          <w:rFonts w:ascii="Times New Roman" w:hAnsi="Times New Roman"/>
          <w:sz w:val="28"/>
          <w:szCs w:val="28"/>
          <w:lang w:eastAsia="ru-RU"/>
        </w:rPr>
        <w:t xml:space="preserve">560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Pr="00155513">
        <w:rPr>
          <w:rFonts w:ascii="Times New Roman" w:hAnsi="Times New Roman"/>
          <w:sz w:val="28"/>
          <w:szCs w:val="28"/>
          <w:lang w:eastAsia="ru-RU"/>
        </w:rPr>
        <w:t xml:space="preserve">"О гарантиях и компенсациях для лиц, работающих в районах Крайнего Севера и приравненных к ним местностях в органах местного самоуправления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Pr="00155513">
        <w:rPr>
          <w:rFonts w:ascii="Times New Roman" w:hAnsi="Times New Roman"/>
          <w:sz w:val="28"/>
          <w:szCs w:val="28"/>
          <w:lang w:eastAsia="ru-RU"/>
        </w:rPr>
        <w:t>и муниципальных уч</w:t>
      </w:r>
      <w:r w:rsidR="001D1252" w:rsidRPr="00155513">
        <w:rPr>
          <w:rFonts w:ascii="Times New Roman" w:hAnsi="Times New Roman"/>
          <w:sz w:val="28"/>
          <w:szCs w:val="28"/>
          <w:lang w:eastAsia="ru-RU"/>
        </w:rPr>
        <w:t>реждениях города Нижневартовска</w:t>
      </w:r>
      <w:r w:rsidRPr="00155513">
        <w:rPr>
          <w:rFonts w:ascii="Times New Roman" w:hAnsi="Times New Roman"/>
          <w:sz w:val="28"/>
          <w:szCs w:val="28"/>
          <w:lang w:eastAsia="ru-RU"/>
        </w:rPr>
        <w:t>.</w:t>
      </w:r>
    </w:p>
    <w:p w:rsidR="00E14501" w:rsidRPr="00155513" w:rsidRDefault="00E14501" w:rsidP="00E14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513">
        <w:rPr>
          <w:rFonts w:ascii="Times New Roman" w:hAnsi="Times New Roman"/>
          <w:sz w:val="28"/>
          <w:szCs w:val="28"/>
          <w:lang w:eastAsia="ru-RU"/>
        </w:rPr>
        <w:t>Районный коэффициент к заработной плате за работу в районах Крайнего Севера и приравненных к ним местностях применяется в размере 1,7.</w:t>
      </w:r>
    </w:p>
    <w:p w:rsidR="00E14501" w:rsidRPr="00155513" w:rsidRDefault="00E14501" w:rsidP="00E14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513">
        <w:rPr>
          <w:rFonts w:ascii="Times New Roman" w:hAnsi="Times New Roman"/>
          <w:sz w:val="28"/>
          <w:szCs w:val="28"/>
          <w:lang w:eastAsia="ru-RU"/>
        </w:rPr>
        <w:t xml:space="preserve">Размер процентной надбавки к заработной плате за стаж работы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Pr="00155513">
        <w:rPr>
          <w:rFonts w:ascii="Times New Roman" w:hAnsi="Times New Roman"/>
          <w:sz w:val="28"/>
          <w:szCs w:val="28"/>
          <w:lang w:eastAsia="ru-RU"/>
        </w:rPr>
        <w:t xml:space="preserve">в районах Крайнего Севера и приравненных к ним местностях определяется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Pr="00155513">
        <w:rPr>
          <w:rFonts w:ascii="Times New Roman" w:hAnsi="Times New Roman"/>
          <w:sz w:val="28"/>
          <w:szCs w:val="28"/>
          <w:lang w:eastAsia="ru-RU"/>
        </w:rPr>
        <w:t>в соответствии с муниципальным правовым актом.</w:t>
      </w:r>
    </w:p>
    <w:p w:rsidR="00E14501" w:rsidRPr="00E14501" w:rsidRDefault="00E14501" w:rsidP="00E14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513">
        <w:rPr>
          <w:rFonts w:ascii="Times New Roman" w:hAnsi="Times New Roman"/>
          <w:sz w:val="28"/>
          <w:szCs w:val="28"/>
          <w:lang w:eastAsia="ru-RU"/>
        </w:rPr>
        <w:t xml:space="preserve">Районный коэффициент к заработной плате за работу в районах Крайнего Севера и приравненных к ним местностях и процентная надбавка к заработной плате за стаж работы в районах Крайнего Севера и приравненных к ним местностях начисляются на </w:t>
      </w:r>
      <w:r w:rsidR="00283C70" w:rsidRPr="00155513">
        <w:rPr>
          <w:rFonts w:ascii="Times New Roman" w:hAnsi="Times New Roman"/>
          <w:sz w:val="28"/>
          <w:szCs w:val="28"/>
          <w:lang w:eastAsia="ru-RU"/>
        </w:rPr>
        <w:t>должностные оклады</w:t>
      </w:r>
      <w:r w:rsidRPr="00155513">
        <w:rPr>
          <w:rFonts w:ascii="Times New Roman" w:hAnsi="Times New Roman"/>
          <w:sz w:val="28"/>
          <w:szCs w:val="28"/>
          <w:lang w:eastAsia="ru-RU"/>
        </w:rPr>
        <w:t xml:space="preserve"> и выплаты, </w:t>
      </w:r>
      <w:r w:rsidR="001D1252" w:rsidRPr="00155513">
        <w:rPr>
          <w:rFonts w:ascii="Times New Roman" w:hAnsi="Times New Roman"/>
          <w:sz w:val="28"/>
          <w:szCs w:val="28"/>
          <w:lang w:eastAsia="ru-RU"/>
        </w:rPr>
        <w:t xml:space="preserve">кроме </w:t>
      </w:r>
      <w:hyperlink w:anchor="Par233" w:tooltip="3.3. Выплата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" w:history="1">
        <w:r w:rsidR="001D1252" w:rsidRPr="00155513">
          <w:rPr>
            <w:rFonts w:ascii="Times New Roman" w:hAnsi="Times New Roman"/>
            <w:sz w:val="28"/>
            <w:szCs w:val="28"/>
            <w:lang w:eastAsia="ru-RU"/>
          </w:rPr>
          <w:t>р</w:t>
        </w:r>
        <w:r w:rsidR="001D1252" w:rsidRPr="00155513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 xml:space="preserve">аздела </w:t>
        </w:r>
        <w:r w:rsidR="001D1252" w:rsidRPr="00155513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V</w:t>
        </w:r>
        <w:r w:rsidRPr="00155513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I</w:t>
        </w:r>
      </w:hyperlink>
      <w:r w:rsidRPr="00155513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.</w:t>
      </w:r>
      <w:r w:rsidR="00283C70" w:rsidRPr="00155513">
        <w:rPr>
          <w:rFonts w:ascii="Times New Roman" w:hAnsi="Times New Roman"/>
          <w:sz w:val="28"/>
          <w:szCs w:val="28"/>
          <w:lang w:eastAsia="ru-RU"/>
        </w:rPr>
        <w:t>"</w:t>
      </w:r>
      <w:r w:rsidR="00830290">
        <w:rPr>
          <w:rFonts w:ascii="Times New Roman" w:hAnsi="Times New Roman"/>
          <w:sz w:val="28"/>
          <w:szCs w:val="28"/>
          <w:lang w:eastAsia="ru-RU"/>
        </w:rPr>
        <w:t>.</w:t>
      </w:r>
    </w:p>
    <w:p w:rsidR="00281B92" w:rsidRDefault="00281B92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3329" w:rsidRPr="00281B92" w:rsidRDefault="00893329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1B92" w:rsidRPr="00281B92" w:rsidRDefault="007154E5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4. </w:t>
      </w:r>
      <w:r w:rsidR="00281B92" w:rsidRPr="00281B92">
        <w:rPr>
          <w:rFonts w:ascii="Times New Roman" w:hAnsi="Times New Roman"/>
          <w:sz w:val="28"/>
          <w:szCs w:val="28"/>
          <w:lang w:eastAsia="ru-RU"/>
        </w:rPr>
        <w:t>Пункт 3.4 исключить;</w:t>
      </w:r>
    </w:p>
    <w:p w:rsidR="00281B92" w:rsidRDefault="007154E5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281B92" w:rsidRPr="00281B92">
        <w:rPr>
          <w:rFonts w:ascii="Times New Roman" w:hAnsi="Times New Roman"/>
          <w:sz w:val="28"/>
          <w:szCs w:val="28"/>
          <w:lang w:eastAsia="ru-RU"/>
        </w:rPr>
        <w:t>. В разделе IV:</w:t>
      </w:r>
    </w:p>
    <w:p w:rsidR="00155513" w:rsidRDefault="007154E5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55513">
        <w:rPr>
          <w:rFonts w:ascii="Times New Roman" w:hAnsi="Times New Roman"/>
          <w:sz w:val="28"/>
          <w:szCs w:val="28"/>
          <w:lang w:eastAsia="ru-RU"/>
        </w:rPr>
        <w:t>.1. В пункте 4.1 слова "трудовым договором" исключить.</w:t>
      </w:r>
    </w:p>
    <w:p w:rsidR="000F50F3" w:rsidRDefault="000F50F3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5513" w:rsidRDefault="007154E5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55513">
        <w:rPr>
          <w:rFonts w:ascii="Times New Roman" w:hAnsi="Times New Roman"/>
          <w:sz w:val="28"/>
          <w:szCs w:val="28"/>
          <w:lang w:eastAsia="ru-RU"/>
        </w:rPr>
        <w:t>.2. В пункте 4.2:</w:t>
      </w:r>
      <w:r w:rsidR="00155513" w:rsidRPr="00281B9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55513" w:rsidRPr="005D5174" w:rsidRDefault="00F627EB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</w:t>
      </w:r>
      <w:r w:rsidR="00155513" w:rsidRPr="005D5174">
        <w:rPr>
          <w:rFonts w:ascii="Times New Roman" w:hAnsi="Times New Roman"/>
          <w:sz w:val="28"/>
          <w:szCs w:val="28"/>
          <w:lang w:eastAsia="ru-RU"/>
        </w:rPr>
        <w:t xml:space="preserve">бзац 13 </w:t>
      </w:r>
      <w:r w:rsidR="008B094F" w:rsidRPr="005D5174">
        <w:rPr>
          <w:rFonts w:ascii="Times New Roman" w:hAnsi="Times New Roman"/>
          <w:sz w:val="28"/>
          <w:szCs w:val="28"/>
          <w:lang w:eastAsia="ru-RU"/>
        </w:rPr>
        <w:t xml:space="preserve">подпункта 4.2.1 </w:t>
      </w:r>
      <w:r w:rsidR="00155513" w:rsidRPr="005D5174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6D451F" w:rsidRPr="005D5174" w:rsidRDefault="00155513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174">
        <w:rPr>
          <w:rFonts w:ascii="Times New Roman" w:hAnsi="Times New Roman"/>
          <w:sz w:val="28"/>
          <w:szCs w:val="28"/>
          <w:lang w:eastAsia="ru-RU"/>
        </w:rPr>
        <w:t>"</w:t>
      </w:r>
      <w:r w:rsidR="00281B92" w:rsidRPr="005D5174">
        <w:rPr>
          <w:rFonts w:ascii="Times New Roman" w:hAnsi="Times New Roman"/>
          <w:sz w:val="28"/>
          <w:szCs w:val="28"/>
          <w:lang w:eastAsia="ru-RU"/>
        </w:rPr>
        <w:t>Выплата за интенсивность и высокие результ</w:t>
      </w:r>
      <w:r w:rsidRPr="005D5174">
        <w:rPr>
          <w:rFonts w:ascii="Times New Roman" w:hAnsi="Times New Roman"/>
          <w:sz w:val="28"/>
          <w:szCs w:val="28"/>
          <w:lang w:eastAsia="ru-RU"/>
        </w:rPr>
        <w:t xml:space="preserve">аты работы </w:t>
      </w:r>
      <w:r w:rsidR="00AA21D7" w:rsidRPr="00AA21D7">
        <w:rPr>
          <w:rFonts w:ascii="Times New Roman" w:hAnsi="Times New Roman"/>
          <w:sz w:val="28"/>
          <w:szCs w:val="28"/>
          <w:lang w:eastAsia="ru-RU"/>
        </w:rPr>
        <w:t xml:space="preserve">устанавливается в соответствии с утвержденным штатным расписанием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="00AA21D7" w:rsidRPr="00AA21D7">
        <w:rPr>
          <w:rFonts w:ascii="Times New Roman" w:hAnsi="Times New Roman"/>
          <w:sz w:val="28"/>
          <w:szCs w:val="28"/>
          <w:lang w:eastAsia="ru-RU"/>
        </w:rPr>
        <w:t>на текущий финансовый год,</w:t>
      </w:r>
      <w:r w:rsidRPr="005D51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1B92" w:rsidRPr="005D5174">
        <w:rPr>
          <w:rFonts w:ascii="Times New Roman" w:hAnsi="Times New Roman"/>
          <w:sz w:val="28"/>
          <w:szCs w:val="28"/>
          <w:lang w:eastAsia="ru-RU"/>
        </w:rPr>
        <w:t xml:space="preserve">не более 180% от оклада. Выплата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="00281B92" w:rsidRPr="005D5174">
        <w:rPr>
          <w:rFonts w:ascii="Times New Roman" w:hAnsi="Times New Roman"/>
          <w:sz w:val="28"/>
          <w:szCs w:val="28"/>
          <w:lang w:eastAsia="ru-RU"/>
        </w:rPr>
        <w:t>за интенсивн</w:t>
      </w:r>
      <w:r w:rsidR="001C3838" w:rsidRPr="005D5174">
        <w:rPr>
          <w:rFonts w:ascii="Times New Roman" w:hAnsi="Times New Roman"/>
          <w:sz w:val="28"/>
          <w:szCs w:val="28"/>
          <w:lang w:eastAsia="ru-RU"/>
        </w:rPr>
        <w:t>ость и высокие результаты работ</w:t>
      </w:r>
      <w:r w:rsidR="00281B92" w:rsidRPr="005D5174">
        <w:rPr>
          <w:rFonts w:ascii="Times New Roman" w:hAnsi="Times New Roman"/>
          <w:sz w:val="28"/>
          <w:szCs w:val="28"/>
          <w:lang w:eastAsia="ru-RU"/>
        </w:rPr>
        <w:t xml:space="preserve">ы начисляется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="00281B92" w:rsidRPr="005D5174">
        <w:rPr>
          <w:rFonts w:ascii="Times New Roman" w:hAnsi="Times New Roman"/>
          <w:sz w:val="28"/>
          <w:szCs w:val="28"/>
          <w:lang w:eastAsia="ru-RU"/>
        </w:rPr>
        <w:t>на компенсационные выплаты при выполнении сверхурочной работы и работы в выходные и нерабочие праздничные дни</w:t>
      </w:r>
      <w:r w:rsidR="00FE5DC1" w:rsidRPr="00893329">
        <w:rPr>
          <w:rFonts w:ascii="Times New Roman" w:hAnsi="Times New Roman"/>
          <w:sz w:val="28"/>
          <w:szCs w:val="28"/>
          <w:lang w:eastAsia="ru-RU"/>
        </w:rPr>
        <w:t>. Н</w:t>
      </w:r>
      <w:r w:rsidR="006D451F" w:rsidRPr="00893329">
        <w:rPr>
          <w:rFonts w:ascii="Times New Roman" w:hAnsi="Times New Roman"/>
          <w:sz w:val="28"/>
          <w:szCs w:val="28"/>
          <w:lang w:eastAsia="ru-RU"/>
        </w:rPr>
        <w:t>а иные</w:t>
      </w:r>
      <w:r w:rsidR="006D451F" w:rsidRPr="005D5174">
        <w:rPr>
          <w:rFonts w:ascii="Times New Roman" w:hAnsi="Times New Roman"/>
          <w:sz w:val="28"/>
          <w:szCs w:val="28"/>
          <w:lang w:eastAsia="ru-RU"/>
        </w:rPr>
        <w:t xml:space="preserve"> компенсационные выпла</w:t>
      </w:r>
      <w:r w:rsidR="00281B92" w:rsidRPr="005D5174">
        <w:rPr>
          <w:rFonts w:ascii="Times New Roman" w:hAnsi="Times New Roman"/>
          <w:sz w:val="28"/>
          <w:szCs w:val="28"/>
          <w:lang w:eastAsia="ru-RU"/>
        </w:rPr>
        <w:t xml:space="preserve">ты, предусмотренные пунктом 3.1 и 3.2 раздела III настоящего Положения, выплата за интенсивность и высокие результаты работы </w:t>
      </w:r>
      <w:r w:rsidR="00FE5DC1">
        <w:rPr>
          <w:rFonts w:ascii="Times New Roman" w:hAnsi="Times New Roman"/>
          <w:sz w:val="28"/>
          <w:szCs w:val="28"/>
          <w:lang w:eastAsia="ru-RU"/>
        </w:rPr>
        <w:br/>
      </w:r>
      <w:r w:rsidR="00281B92" w:rsidRPr="005D5174">
        <w:rPr>
          <w:rFonts w:ascii="Times New Roman" w:hAnsi="Times New Roman"/>
          <w:sz w:val="28"/>
          <w:szCs w:val="28"/>
          <w:lang w:eastAsia="ru-RU"/>
        </w:rPr>
        <w:t>не начисляется.</w:t>
      </w:r>
      <w:r w:rsidR="006D451F" w:rsidRPr="005D517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81B92" w:rsidRPr="005D5174" w:rsidRDefault="006D451F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174">
        <w:rPr>
          <w:rFonts w:ascii="Times New Roman" w:hAnsi="Times New Roman"/>
          <w:sz w:val="28"/>
          <w:szCs w:val="28"/>
          <w:lang w:eastAsia="ru-RU"/>
        </w:rPr>
        <w:t>Выплата за интенсив</w:t>
      </w:r>
      <w:r w:rsidR="00281B92" w:rsidRPr="005D5174">
        <w:rPr>
          <w:rFonts w:ascii="Times New Roman" w:hAnsi="Times New Roman"/>
          <w:sz w:val="28"/>
          <w:szCs w:val="28"/>
          <w:lang w:eastAsia="ru-RU"/>
        </w:rPr>
        <w:t xml:space="preserve">ность и высокие результаты работы устанавливается ежемесячно и выплачивается за фактически отработанное время по табелю учета рабочего </w:t>
      </w:r>
      <w:r w:rsidRPr="005D5174">
        <w:rPr>
          <w:rFonts w:ascii="Times New Roman" w:hAnsi="Times New Roman"/>
          <w:sz w:val="28"/>
          <w:szCs w:val="28"/>
          <w:lang w:eastAsia="ru-RU"/>
        </w:rPr>
        <w:t>времени."</w:t>
      </w:r>
    </w:p>
    <w:p w:rsidR="00281B92" w:rsidRPr="005D5174" w:rsidRDefault="00281B92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1B92" w:rsidRPr="005D5174" w:rsidRDefault="00281B92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174">
        <w:rPr>
          <w:rFonts w:ascii="Times New Roman" w:hAnsi="Times New Roman"/>
          <w:sz w:val="28"/>
          <w:szCs w:val="28"/>
          <w:lang w:eastAsia="ru-RU"/>
        </w:rPr>
        <w:t xml:space="preserve">- абзац </w:t>
      </w:r>
      <w:r w:rsidR="006D451F" w:rsidRPr="005D5174">
        <w:rPr>
          <w:rFonts w:ascii="Times New Roman" w:hAnsi="Times New Roman"/>
          <w:sz w:val="28"/>
          <w:szCs w:val="28"/>
          <w:lang w:eastAsia="ru-RU"/>
        </w:rPr>
        <w:t>14</w:t>
      </w:r>
      <w:r w:rsidRPr="005D51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094F" w:rsidRPr="005D5174">
        <w:rPr>
          <w:rFonts w:ascii="Times New Roman" w:hAnsi="Times New Roman"/>
          <w:sz w:val="28"/>
          <w:szCs w:val="28"/>
          <w:lang w:eastAsia="ru-RU"/>
        </w:rPr>
        <w:t xml:space="preserve">подпункта 4.2.1 </w:t>
      </w:r>
      <w:r w:rsidRPr="005D5174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281B92" w:rsidRPr="005D5174" w:rsidRDefault="006D451F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174">
        <w:rPr>
          <w:rFonts w:ascii="Times New Roman" w:hAnsi="Times New Roman"/>
          <w:sz w:val="28"/>
          <w:szCs w:val="28"/>
          <w:lang w:eastAsia="ru-RU"/>
        </w:rPr>
        <w:t>"</w:t>
      </w:r>
      <w:r w:rsidR="00281B92" w:rsidRPr="005D5174">
        <w:rPr>
          <w:rFonts w:ascii="Times New Roman" w:hAnsi="Times New Roman"/>
          <w:sz w:val="28"/>
          <w:szCs w:val="28"/>
          <w:lang w:eastAsia="ru-RU"/>
        </w:rPr>
        <w:t xml:space="preserve">Размеры, порядок и условия осуществления </w:t>
      </w:r>
      <w:r w:rsidRPr="005D5174">
        <w:rPr>
          <w:rFonts w:ascii="Times New Roman" w:hAnsi="Times New Roman"/>
          <w:sz w:val="28"/>
          <w:szCs w:val="28"/>
          <w:lang w:eastAsia="ru-RU"/>
        </w:rPr>
        <w:t xml:space="preserve">выплаты за интенсивность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Pr="005D5174">
        <w:rPr>
          <w:rFonts w:ascii="Times New Roman" w:hAnsi="Times New Roman"/>
          <w:sz w:val="28"/>
          <w:szCs w:val="28"/>
          <w:lang w:eastAsia="ru-RU"/>
        </w:rPr>
        <w:t>и высо</w:t>
      </w:r>
      <w:r w:rsidR="00281B92" w:rsidRPr="005D5174">
        <w:rPr>
          <w:rFonts w:ascii="Times New Roman" w:hAnsi="Times New Roman"/>
          <w:sz w:val="28"/>
          <w:szCs w:val="28"/>
          <w:lang w:eastAsia="ru-RU"/>
        </w:rPr>
        <w:t xml:space="preserve">кие результаты работы устанавливаются настоящим Положением, </w:t>
      </w:r>
      <w:r w:rsidR="003B3DFD">
        <w:rPr>
          <w:rFonts w:ascii="Times New Roman" w:hAnsi="Times New Roman"/>
          <w:sz w:val="28"/>
          <w:szCs w:val="28"/>
          <w:lang w:eastAsia="ru-RU"/>
        </w:rPr>
        <w:t>решением комиссии У</w:t>
      </w:r>
      <w:r w:rsidR="00F12DE2" w:rsidRPr="00F12DE2">
        <w:rPr>
          <w:rFonts w:ascii="Times New Roman" w:hAnsi="Times New Roman"/>
          <w:sz w:val="28"/>
          <w:szCs w:val="28"/>
          <w:lang w:eastAsia="ru-RU"/>
        </w:rPr>
        <w:t>чреждения по установлению стимулирующих выплат,</w:t>
      </w:r>
      <w:r w:rsidR="00F12D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5174">
        <w:rPr>
          <w:rFonts w:ascii="Times New Roman" w:hAnsi="Times New Roman"/>
          <w:sz w:val="28"/>
          <w:szCs w:val="28"/>
          <w:lang w:eastAsia="ru-RU"/>
        </w:rPr>
        <w:t>локальными нор</w:t>
      </w:r>
      <w:r w:rsidR="002336FD" w:rsidRPr="005D5174">
        <w:rPr>
          <w:rFonts w:ascii="Times New Roman" w:hAnsi="Times New Roman"/>
          <w:sz w:val="28"/>
          <w:szCs w:val="28"/>
          <w:lang w:eastAsia="ru-RU"/>
        </w:rPr>
        <w:t>мативными актами Учреждения."</w:t>
      </w:r>
    </w:p>
    <w:p w:rsidR="00281B92" w:rsidRPr="005D5174" w:rsidRDefault="00281B92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1B92" w:rsidRPr="00EE258B" w:rsidRDefault="00281B92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58B">
        <w:rPr>
          <w:rFonts w:ascii="Times New Roman" w:hAnsi="Times New Roman"/>
          <w:sz w:val="28"/>
          <w:szCs w:val="28"/>
          <w:lang w:eastAsia="ru-RU"/>
        </w:rPr>
        <w:t xml:space="preserve">-абзац </w:t>
      </w:r>
      <w:r w:rsidR="008B094F" w:rsidRPr="00EE258B">
        <w:rPr>
          <w:rFonts w:ascii="Times New Roman" w:hAnsi="Times New Roman"/>
          <w:sz w:val="28"/>
          <w:szCs w:val="28"/>
          <w:lang w:eastAsia="ru-RU"/>
        </w:rPr>
        <w:t>2</w:t>
      </w:r>
      <w:r w:rsidRPr="00EE258B">
        <w:rPr>
          <w:rFonts w:ascii="Times New Roman" w:hAnsi="Times New Roman"/>
          <w:sz w:val="28"/>
          <w:szCs w:val="28"/>
          <w:lang w:eastAsia="ru-RU"/>
        </w:rPr>
        <w:t xml:space="preserve"> подпункта 4.2.2 изложить в следующей редакции:</w:t>
      </w:r>
    </w:p>
    <w:p w:rsidR="00281B92" w:rsidRPr="00EE258B" w:rsidRDefault="008B094F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58B">
        <w:rPr>
          <w:rFonts w:ascii="Times New Roman" w:hAnsi="Times New Roman"/>
          <w:sz w:val="28"/>
          <w:szCs w:val="28"/>
          <w:lang w:eastAsia="ru-RU"/>
        </w:rPr>
        <w:t>"</w:t>
      </w:r>
      <w:r w:rsidR="00281B92" w:rsidRPr="00EE258B">
        <w:rPr>
          <w:rFonts w:ascii="Times New Roman" w:hAnsi="Times New Roman"/>
          <w:sz w:val="28"/>
          <w:szCs w:val="28"/>
          <w:lang w:eastAsia="ru-RU"/>
        </w:rPr>
        <w:t>Премиальная выплата по итогам работы за месяц (далее - ежемесячная премия) выплачивается при условии качественного и своевременного выполнения работником Учреждения условий, предусмотренных трудовым договором, и устанавливается в соответствии с утвержденным штатным расписанием на текущий финансовый год в размере не более 100% от оклада. Ежемесячная п</w:t>
      </w:r>
      <w:r w:rsidRPr="00EE258B">
        <w:rPr>
          <w:rFonts w:ascii="Times New Roman" w:hAnsi="Times New Roman"/>
          <w:sz w:val="28"/>
          <w:szCs w:val="28"/>
          <w:lang w:eastAsia="ru-RU"/>
        </w:rPr>
        <w:t>ремия начисляется на компенсаци</w:t>
      </w:r>
      <w:r w:rsidR="00281B92" w:rsidRPr="00EE258B">
        <w:rPr>
          <w:rFonts w:ascii="Times New Roman" w:hAnsi="Times New Roman"/>
          <w:sz w:val="28"/>
          <w:szCs w:val="28"/>
          <w:lang w:eastAsia="ru-RU"/>
        </w:rPr>
        <w:t>онные выплаты при выполнении сверхурочной рабо</w:t>
      </w:r>
      <w:r w:rsidRPr="00EE258B">
        <w:rPr>
          <w:rFonts w:ascii="Times New Roman" w:hAnsi="Times New Roman"/>
          <w:sz w:val="28"/>
          <w:szCs w:val="28"/>
          <w:lang w:eastAsia="ru-RU"/>
        </w:rPr>
        <w:t>ты и работы в выходные и нерабо</w:t>
      </w:r>
      <w:r w:rsidR="00281B92" w:rsidRPr="00EE258B">
        <w:rPr>
          <w:rFonts w:ascii="Times New Roman" w:hAnsi="Times New Roman"/>
          <w:sz w:val="28"/>
          <w:szCs w:val="28"/>
          <w:lang w:eastAsia="ru-RU"/>
        </w:rPr>
        <w:t xml:space="preserve">чие праздничные дни, на иные компенсационные выплаты, предусмотренные пунктом 3.1 и 3.2 раздела III настоящего Положения, ежемесячная премия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="00281B92" w:rsidRPr="00EE258B">
        <w:rPr>
          <w:rFonts w:ascii="Times New Roman" w:hAnsi="Times New Roman"/>
          <w:sz w:val="28"/>
          <w:szCs w:val="28"/>
          <w:lang w:eastAsia="ru-RU"/>
        </w:rPr>
        <w:t>не начисляется. Ежемесячная премия выплачивается за фактически отработанное время по</w:t>
      </w:r>
      <w:r w:rsidRPr="00EE258B">
        <w:rPr>
          <w:rFonts w:ascii="Times New Roman" w:hAnsi="Times New Roman"/>
          <w:sz w:val="28"/>
          <w:szCs w:val="28"/>
          <w:lang w:eastAsia="ru-RU"/>
        </w:rPr>
        <w:t xml:space="preserve"> табелю учета рабочего времени."</w:t>
      </w:r>
      <w:r w:rsidR="00281B92" w:rsidRPr="00EE258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281B92" w:rsidRPr="00EE258B" w:rsidRDefault="00281B92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1B92" w:rsidRPr="00EE258B" w:rsidRDefault="00281B92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58B">
        <w:rPr>
          <w:rFonts w:ascii="Times New Roman" w:hAnsi="Times New Roman"/>
          <w:sz w:val="28"/>
          <w:szCs w:val="28"/>
          <w:lang w:eastAsia="ru-RU"/>
        </w:rPr>
        <w:t xml:space="preserve">-абзац </w:t>
      </w:r>
      <w:r w:rsidR="00B473B8">
        <w:rPr>
          <w:rFonts w:ascii="Times New Roman" w:hAnsi="Times New Roman"/>
          <w:sz w:val="28"/>
          <w:szCs w:val="28"/>
          <w:lang w:eastAsia="ru-RU"/>
        </w:rPr>
        <w:t>6</w:t>
      </w:r>
      <w:r w:rsidRPr="00EE258B">
        <w:rPr>
          <w:rFonts w:ascii="Times New Roman" w:hAnsi="Times New Roman"/>
          <w:sz w:val="28"/>
          <w:szCs w:val="28"/>
          <w:lang w:eastAsia="ru-RU"/>
        </w:rPr>
        <w:t xml:space="preserve"> подпункта 4.2.2 изложить в следующей редакции:</w:t>
      </w:r>
    </w:p>
    <w:p w:rsidR="00281B92" w:rsidRPr="00EE258B" w:rsidRDefault="00D77B14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281B92" w:rsidRPr="00EE258B">
        <w:rPr>
          <w:rFonts w:ascii="Times New Roman" w:hAnsi="Times New Roman"/>
          <w:sz w:val="28"/>
          <w:szCs w:val="28"/>
          <w:lang w:eastAsia="ru-RU"/>
        </w:rPr>
        <w:t xml:space="preserve">Премиальная выплата по итогам работы за год </w:t>
      </w:r>
      <w:r w:rsidR="00AE0ED2" w:rsidRPr="00EE258B">
        <w:rPr>
          <w:rFonts w:ascii="Times New Roman" w:hAnsi="Times New Roman"/>
          <w:sz w:val="28"/>
          <w:szCs w:val="28"/>
          <w:lang w:eastAsia="ru-RU"/>
        </w:rPr>
        <w:t>(далее - премия за год) выплачи</w:t>
      </w:r>
      <w:r w:rsidR="00281B92" w:rsidRPr="00EE258B">
        <w:rPr>
          <w:rFonts w:ascii="Times New Roman" w:hAnsi="Times New Roman"/>
          <w:sz w:val="28"/>
          <w:szCs w:val="28"/>
          <w:lang w:eastAsia="ru-RU"/>
        </w:rPr>
        <w:t>вается работникам Учреждения в размере 1/2 месячного фонда оплаты труда с целью поощрения работников за общие результаты труда</w:t>
      </w:r>
      <w:r w:rsidR="00AE0ED2" w:rsidRPr="00EE258B">
        <w:rPr>
          <w:rFonts w:ascii="Times New Roman" w:hAnsi="Times New Roman"/>
          <w:sz w:val="28"/>
          <w:szCs w:val="28"/>
          <w:lang w:eastAsia="ru-RU"/>
        </w:rPr>
        <w:t>. Выплата премии за год произво</w:t>
      </w:r>
      <w:r w:rsidR="00281B92" w:rsidRPr="00EE258B">
        <w:rPr>
          <w:rFonts w:ascii="Times New Roman" w:hAnsi="Times New Roman"/>
          <w:sz w:val="28"/>
          <w:szCs w:val="28"/>
          <w:lang w:eastAsia="ru-RU"/>
        </w:rPr>
        <w:t xml:space="preserve">дится до 31 декабря текущего финансового года. </w:t>
      </w:r>
      <w:r w:rsidR="00AE0ED2" w:rsidRPr="00EE258B">
        <w:rPr>
          <w:rFonts w:ascii="Times New Roman" w:hAnsi="Times New Roman"/>
          <w:sz w:val="28"/>
          <w:szCs w:val="28"/>
          <w:lang w:eastAsia="ru-RU"/>
        </w:rPr>
        <w:t>При наличии экономии фонда опла</w:t>
      </w:r>
      <w:r w:rsidR="00281B92" w:rsidRPr="00EE258B">
        <w:rPr>
          <w:rFonts w:ascii="Times New Roman" w:hAnsi="Times New Roman"/>
          <w:sz w:val="28"/>
          <w:szCs w:val="28"/>
          <w:lang w:eastAsia="ru-RU"/>
        </w:rPr>
        <w:t xml:space="preserve">ты труда размер премии за год не ограничивается </w:t>
      </w:r>
      <w:r w:rsidR="00AE0ED2" w:rsidRPr="00EE258B">
        <w:rPr>
          <w:rFonts w:ascii="Times New Roman" w:hAnsi="Times New Roman"/>
          <w:sz w:val="28"/>
          <w:szCs w:val="28"/>
          <w:lang w:eastAsia="ru-RU"/>
        </w:rPr>
        <w:t>и выплачивается сотрудникам спи</w:t>
      </w:r>
      <w:r w:rsidR="00281B92" w:rsidRPr="00EE258B">
        <w:rPr>
          <w:rFonts w:ascii="Times New Roman" w:hAnsi="Times New Roman"/>
          <w:sz w:val="28"/>
          <w:szCs w:val="28"/>
          <w:lang w:eastAsia="ru-RU"/>
        </w:rPr>
        <w:t xml:space="preserve">сочного состава по состоянию на 31 декабря года, </w:t>
      </w:r>
      <w:r w:rsidR="00AE0ED2" w:rsidRPr="00EE258B">
        <w:rPr>
          <w:rFonts w:ascii="Times New Roman" w:hAnsi="Times New Roman"/>
          <w:sz w:val="28"/>
          <w:szCs w:val="28"/>
          <w:lang w:eastAsia="ru-RU"/>
        </w:rPr>
        <w:t>за который производится начисле</w:t>
      </w:r>
      <w:r w:rsidR="00281B92" w:rsidRPr="00EE258B">
        <w:rPr>
          <w:rFonts w:ascii="Times New Roman" w:hAnsi="Times New Roman"/>
          <w:sz w:val="28"/>
          <w:szCs w:val="28"/>
          <w:lang w:eastAsia="ru-RU"/>
        </w:rPr>
        <w:t>ние премии.</w:t>
      </w:r>
      <w:r>
        <w:rPr>
          <w:rFonts w:ascii="Times New Roman" w:hAnsi="Times New Roman"/>
          <w:sz w:val="28"/>
          <w:szCs w:val="28"/>
          <w:lang w:eastAsia="ru-RU"/>
        </w:rPr>
        <w:t>".</w:t>
      </w:r>
    </w:p>
    <w:p w:rsidR="009859A1" w:rsidRDefault="009859A1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59A1" w:rsidRPr="00EE258B" w:rsidRDefault="007154E5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9859A1" w:rsidRPr="00EE258B">
        <w:rPr>
          <w:rFonts w:ascii="Times New Roman" w:hAnsi="Times New Roman"/>
          <w:sz w:val="28"/>
          <w:szCs w:val="28"/>
          <w:lang w:eastAsia="ru-RU"/>
        </w:rPr>
        <w:t>. В разделе V:</w:t>
      </w:r>
    </w:p>
    <w:p w:rsidR="009859A1" w:rsidRDefault="007154E5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859A1">
        <w:rPr>
          <w:rFonts w:ascii="Times New Roman" w:hAnsi="Times New Roman"/>
          <w:sz w:val="28"/>
          <w:szCs w:val="28"/>
          <w:lang w:eastAsia="ru-RU"/>
        </w:rPr>
        <w:t>.1. Пункт 5.1 дополнить</w:t>
      </w:r>
      <w:r w:rsidR="009859A1" w:rsidRPr="009859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59A1" w:rsidRPr="00155513">
        <w:rPr>
          <w:rFonts w:ascii="Times New Roman" w:hAnsi="Times New Roman"/>
          <w:sz w:val="28"/>
          <w:szCs w:val="28"/>
          <w:lang w:eastAsia="ru-RU"/>
        </w:rPr>
        <w:t>абзацем следующ</w:t>
      </w:r>
      <w:r w:rsidR="009859A1">
        <w:rPr>
          <w:rFonts w:ascii="Times New Roman" w:hAnsi="Times New Roman"/>
          <w:sz w:val="28"/>
          <w:szCs w:val="28"/>
          <w:lang w:eastAsia="ru-RU"/>
        </w:rPr>
        <w:t>его содержания:</w:t>
      </w:r>
    </w:p>
    <w:p w:rsidR="002B457A" w:rsidRDefault="009859A1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"Заключение, изменение и расторжение трудового договора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с руководителем Учреждения осуществляется главой города на основании ходатайства учредителя</w:t>
      </w:r>
      <w:r w:rsidR="004B1868">
        <w:rPr>
          <w:rFonts w:ascii="Times New Roman" w:hAnsi="Times New Roman"/>
          <w:sz w:val="28"/>
          <w:szCs w:val="28"/>
          <w:lang w:eastAsia="ru-RU"/>
        </w:rPr>
        <w:t xml:space="preserve"> Учреждения, согласованного с заместителем главы города, директором департамента жилищно-коммунального хозяйства администрации города, начальником управления по вопросам муниципальной служб</w:t>
      </w:r>
      <w:r w:rsidR="001A38DA">
        <w:rPr>
          <w:rFonts w:ascii="Times New Roman" w:hAnsi="Times New Roman"/>
          <w:sz w:val="28"/>
          <w:szCs w:val="28"/>
          <w:lang w:eastAsia="ru-RU"/>
        </w:rPr>
        <w:t>ы и кадров администрации города</w:t>
      </w:r>
      <w:r w:rsidR="00946A72">
        <w:rPr>
          <w:rFonts w:ascii="Times New Roman" w:hAnsi="Times New Roman"/>
          <w:sz w:val="28"/>
          <w:szCs w:val="28"/>
          <w:lang w:eastAsia="ru-RU"/>
        </w:rPr>
        <w:t>"</w:t>
      </w:r>
      <w:r w:rsidR="001A38DA">
        <w:rPr>
          <w:rFonts w:ascii="Times New Roman" w:hAnsi="Times New Roman"/>
          <w:sz w:val="28"/>
          <w:szCs w:val="28"/>
          <w:lang w:eastAsia="ru-RU"/>
        </w:rPr>
        <w:t>.</w:t>
      </w:r>
    </w:p>
    <w:p w:rsidR="002B457A" w:rsidRDefault="002B457A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A72" w:rsidRDefault="007154E5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2B457A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946A72">
        <w:rPr>
          <w:rFonts w:ascii="Times New Roman" w:hAnsi="Times New Roman"/>
          <w:sz w:val="28"/>
          <w:szCs w:val="28"/>
          <w:lang w:eastAsia="ru-RU"/>
        </w:rPr>
        <w:t>В п</w:t>
      </w:r>
      <w:r w:rsidR="002B457A">
        <w:rPr>
          <w:rFonts w:ascii="Times New Roman" w:hAnsi="Times New Roman"/>
          <w:sz w:val="28"/>
          <w:szCs w:val="28"/>
          <w:lang w:eastAsia="ru-RU"/>
        </w:rPr>
        <w:t>ункт</w:t>
      </w:r>
      <w:r w:rsidR="00946A72">
        <w:rPr>
          <w:rFonts w:ascii="Times New Roman" w:hAnsi="Times New Roman"/>
          <w:sz w:val="28"/>
          <w:szCs w:val="28"/>
          <w:lang w:eastAsia="ru-RU"/>
        </w:rPr>
        <w:t>е</w:t>
      </w:r>
      <w:r w:rsidR="002B457A">
        <w:rPr>
          <w:rFonts w:ascii="Times New Roman" w:hAnsi="Times New Roman"/>
          <w:sz w:val="28"/>
          <w:szCs w:val="28"/>
          <w:lang w:eastAsia="ru-RU"/>
        </w:rPr>
        <w:t xml:space="preserve"> 5.5</w:t>
      </w:r>
      <w:r w:rsidR="00946A72">
        <w:rPr>
          <w:rFonts w:ascii="Times New Roman" w:hAnsi="Times New Roman"/>
          <w:sz w:val="28"/>
          <w:szCs w:val="28"/>
          <w:lang w:eastAsia="ru-RU"/>
        </w:rPr>
        <w:t>:</w:t>
      </w:r>
    </w:p>
    <w:p w:rsidR="00946A72" w:rsidRDefault="00946A72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 в абзаце 5 слово </w:t>
      </w:r>
      <w:r w:rsidR="001A38DA">
        <w:rPr>
          <w:rFonts w:ascii="Times New Roman" w:hAnsi="Times New Roman"/>
          <w:sz w:val="28"/>
          <w:szCs w:val="28"/>
          <w:lang w:eastAsia="ru-RU"/>
        </w:rPr>
        <w:t>"соглашениями" исключить;</w:t>
      </w:r>
    </w:p>
    <w:p w:rsidR="00946A72" w:rsidRDefault="00946A72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57A" w:rsidRDefault="00946A72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B457A">
        <w:rPr>
          <w:rFonts w:ascii="Times New Roman" w:hAnsi="Times New Roman"/>
          <w:sz w:val="28"/>
          <w:szCs w:val="28"/>
          <w:lang w:eastAsia="ru-RU"/>
        </w:rPr>
        <w:t>дополнить абзацем следующего содержания:</w:t>
      </w:r>
    </w:p>
    <w:p w:rsidR="009859A1" w:rsidRDefault="002B457A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Размеры стимулирующих выплат руководителю Учреждения устанавливаются трудовым договором и изменяются по соглас</w:t>
      </w:r>
      <w:r w:rsidR="001A38DA">
        <w:rPr>
          <w:rFonts w:ascii="Times New Roman" w:hAnsi="Times New Roman"/>
          <w:sz w:val="28"/>
          <w:szCs w:val="28"/>
          <w:lang w:eastAsia="ru-RU"/>
        </w:rPr>
        <w:t xml:space="preserve">ованию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="001A38DA">
        <w:rPr>
          <w:rFonts w:ascii="Times New Roman" w:hAnsi="Times New Roman"/>
          <w:sz w:val="28"/>
          <w:szCs w:val="28"/>
          <w:lang w:eastAsia="ru-RU"/>
        </w:rPr>
        <w:t>с учредителем Учреждения</w:t>
      </w:r>
      <w:r w:rsidR="00946A72">
        <w:rPr>
          <w:rFonts w:ascii="Times New Roman" w:hAnsi="Times New Roman"/>
          <w:sz w:val="28"/>
          <w:szCs w:val="28"/>
          <w:lang w:eastAsia="ru-RU"/>
        </w:rPr>
        <w:t>"</w:t>
      </w:r>
      <w:r w:rsidR="001A38DA">
        <w:rPr>
          <w:rFonts w:ascii="Times New Roman" w:hAnsi="Times New Roman"/>
          <w:sz w:val="28"/>
          <w:szCs w:val="28"/>
          <w:lang w:eastAsia="ru-RU"/>
        </w:rPr>
        <w:t>.</w:t>
      </w:r>
    </w:p>
    <w:p w:rsidR="00EA32FF" w:rsidRDefault="00EA32FF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2FF" w:rsidRDefault="007154E5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EA32FF">
        <w:rPr>
          <w:rFonts w:ascii="Times New Roman" w:hAnsi="Times New Roman"/>
          <w:sz w:val="28"/>
          <w:szCs w:val="28"/>
          <w:lang w:eastAsia="ru-RU"/>
        </w:rPr>
        <w:t>.3. В пункте 5.6:</w:t>
      </w:r>
    </w:p>
    <w:p w:rsidR="00EA32FF" w:rsidRDefault="00EA32FF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дпункт 5.6.1 дополнить абзацами следующего содержания:</w:t>
      </w:r>
    </w:p>
    <w:p w:rsidR="00B32C19" w:rsidRDefault="00EA32FF" w:rsidP="006959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"Руководитель Учреждения обязан в срок не позднее </w:t>
      </w:r>
      <w:r w:rsidR="00F12DE2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числа месяца, следующего за отчетным </w:t>
      </w:r>
      <w:r w:rsidR="00686812">
        <w:rPr>
          <w:rFonts w:ascii="Times New Roman" w:hAnsi="Times New Roman"/>
          <w:sz w:val="28"/>
          <w:szCs w:val="28"/>
          <w:lang w:eastAsia="ru-RU"/>
        </w:rPr>
        <w:t>месяцем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ить</w:t>
      </w:r>
      <w:r w:rsidR="008B0261" w:rsidRPr="008B0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0261">
        <w:rPr>
          <w:rFonts w:ascii="Times New Roman" w:hAnsi="Times New Roman"/>
          <w:sz w:val="28"/>
          <w:szCs w:val="28"/>
          <w:lang w:eastAsia="ru-RU"/>
        </w:rPr>
        <w:t>в адрес учредителя Учреж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ы</w:t>
      </w:r>
      <w:r w:rsidR="00D25A6F">
        <w:rPr>
          <w:rFonts w:ascii="Times New Roman" w:hAnsi="Times New Roman"/>
          <w:sz w:val="28"/>
          <w:szCs w:val="28"/>
          <w:lang w:eastAsia="ru-RU"/>
        </w:rPr>
        <w:t>, подтверждающие выполнение соответствующих показателей,</w:t>
      </w:r>
      <w:r w:rsidR="00A21427">
        <w:rPr>
          <w:rFonts w:ascii="Times New Roman" w:hAnsi="Times New Roman"/>
          <w:sz w:val="28"/>
          <w:szCs w:val="28"/>
          <w:lang w:eastAsia="ru-RU"/>
        </w:rPr>
        <w:t xml:space="preserve"> указанных в пункте 5.6.3 и</w:t>
      </w:r>
      <w:r w:rsidR="00D25A6F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="00B32C19">
        <w:rPr>
          <w:rFonts w:ascii="Times New Roman" w:hAnsi="Times New Roman"/>
          <w:sz w:val="28"/>
          <w:szCs w:val="28"/>
          <w:lang w:eastAsia="ru-RU"/>
        </w:rPr>
        <w:t>становленных трудовым договором</w:t>
      </w:r>
      <w:r w:rsidR="00B32C19" w:rsidRPr="00B32C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2C19">
        <w:rPr>
          <w:rFonts w:ascii="Times New Roman" w:hAnsi="Times New Roman"/>
          <w:sz w:val="28"/>
          <w:szCs w:val="28"/>
          <w:lang w:eastAsia="ru-RU"/>
        </w:rPr>
        <w:t>для согласования соответствующей ежемесячной премии:</w:t>
      </w:r>
      <w:r w:rsidR="00D25A6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32C19" w:rsidRDefault="00B32C19" w:rsidP="00B32C19">
      <w:pPr>
        <w:spacing w:after="0" w:line="240" w:lineRule="auto"/>
        <w:ind w:firstLine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="00D25A6F">
        <w:rPr>
          <w:rFonts w:ascii="Times New Roman" w:hAnsi="Times New Roman"/>
          <w:sz w:val="28"/>
          <w:szCs w:val="28"/>
          <w:lang w:eastAsia="ru-RU"/>
        </w:rPr>
        <w:t xml:space="preserve">расчет </w:t>
      </w:r>
      <w:r w:rsidR="00E84470">
        <w:rPr>
          <w:rFonts w:ascii="Times New Roman" w:hAnsi="Times New Roman"/>
          <w:sz w:val="28"/>
          <w:szCs w:val="28"/>
          <w:lang w:eastAsia="ru-RU"/>
        </w:rPr>
        <w:t xml:space="preserve">суммы </w:t>
      </w:r>
      <w:r w:rsidR="00D25A6F">
        <w:rPr>
          <w:rFonts w:ascii="Times New Roman" w:hAnsi="Times New Roman"/>
          <w:sz w:val="28"/>
          <w:szCs w:val="28"/>
          <w:lang w:eastAsia="ru-RU"/>
        </w:rPr>
        <w:t>прем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2C19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уководителю</w:t>
      </w:r>
      <w:r w:rsidRPr="00B32C19">
        <w:rPr>
          <w:rFonts w:ascii="Times New Roman" w:hAnsi="Times New Roman"/>
          <w:sz w:val="28"/>
          <w:szCs w:val="28"/>
          <w:lang w:eastAsia="ru-RU"/>
        </w:rPr>
        <w:t xml:space="preserve"> Учрежд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32C19" w:rsidRDefault="00B32C19" w:rsidP="00B32C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21427">
        <w:rPr>
          <w:rFonts w:ascii="Times New Roman" w:hAnsi="Times New Roman"/>
          <w:sz w:val="28"/>
          <w:szCs w:val="28"/>
          <w:lang w:eastAsia="ru-RU"/>
        </w:rPr>
        <w:t>табель учета рабочего времени руководителя Учрежд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A32FF" w:rsidRDefault="00B32C19" w:rsidP="00B32C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правки об уплате налогов, сборов, страховых взносов, пеней, штрафов, процентов;</w:t>
      </w:r>
    </w:p>
    <w:p w:rsidR="00BF1289" w:rsidRDefault="00B32C19" w:rsidP="00B32C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окументы, подтверждающие отсутствие задолженности по заработной плате перед работниками Учреждения</w:t>
      </w:r>
      <w:r w:rsidR="00BF1289">
        <w:rPr>
          <w:rFonts w:ascii="Times New Roman" w:hAnsi="Times New Roman"/>
          <w:sz w:val="28"/>
          <w:szCs w:val="28"/>
          <w:lang w:eastAsia="ru-RU"/>
        </w:rPr>
        <w:t>;</w:t>
      </w:r>
    </w:p>
    <w:p w:rsidR="00B32C19" w:rsidRDefault="00BF1289" w:rsidP="00B32C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естр приказов на предоставление отпусков со сведениями о выплате</w:t>
      </w:r>
      <w:r w:rsidR="00B32C19">
        <w:rPr>
          <w:rFonts w:ascii="Times New Roman" w:hAnsi="Times New Roman"/>
          <w:sz w:val="28"/>
          <w:szCs w:val="28"/>
          <w:lang w:eastAsia="ru-RU"/>
        </w:rPr>
        <w:t>.</w:t>
      </w:r>
    </w:p>
    <w:p w:rsidR="00EA32FF" w:rsidRDefault="00EA32FF" w:rsidP="00EA3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чредитель Учреждения рассматривает документы и согласовывает размер </w:t>
      </w:r>
      <w:r w:rsidR="00686812">
        <w:rPr>
          <w:rFonts w:ascii="Times New Roman" w:hAnsi="Times New Roman"/>
          <w:sz w:val="28"/>
          <w:szCs w:val="28"/>
          <w:lang w:eastAsia="ru-RU"/>
        </w:rPr>
        <w:t>ежемесяч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мии </w:t>
      </w:r>
      <w:r w:rsidR="00447EED">
        <w:rPr>
          <w:rFonts w:ascii="Times New Roman" w:hAnsi="Times New Roman"/>
          <w:sz w:val="28"/>
          <w:szCs w:val="28"/>
          <w:lang w:eastAsia="ru-RU"/>
        </w:rPr>
        <w:t>в течении 10 рабочих дней с даты получения документов от Учрежд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A32FF" w:rsidRDefault="00EA32FF" w:rsidP="00EA3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редитель Учреждения имеет право запросить дополнительные сведения для подтверждения достоверности предоставленных документов.";</w:t>
      </w:r>
    </w:p>
    <w:p w:rsidR="00EA32FF" w:rsidRDefault="00EA32FF" w:rsidP="00EA32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6B91" w:rsidRDefault="00EA32FF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дпункт</w:t>
      </w:r>
      <w:r w:rsidR="00146B91">
        <w:rPr>
          <w:rFonts w:ascii="Times New Roman" w:hAnsi="Times New Roman"/>
          <w:sz w:val="28"/>
          <w:szCs w:val="28"/>
          <w:lang w:eastAsia="ru-RU"/>
        </w:rPr>
        <w:t xml:space="preserve"> 5.6.2 дополн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абзацами </w:t>
      </w:r>
      <w:r w:rsidR="00146B91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1A38DA" w:rsidRDefault="00146B91" w:rsidP="001A3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По иным причинам увольнения, указанным в трудовом договоре, квартальная премия выплачивается за фактическ</w:t>
      </w:r>
      <w:r w:rsidR="001A38DA">
        <w:rPr>
          <w:rFonts w:ascii="Times New Roman" w:hAnsi="Times New Roman"/>
          <w:sz w:val="28"/>
          <w:szCs w:val="28"/>
          <w:lang w:eastAsia="ru-RU"/>
        </w:rPr>
        <w:t xml:space="preserve">и отработанное время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="001A38DA">
        <w:rPr>
          <w:rFonts w:ascii="Times New Roman" w:hAnsi="Times New Roman"/>
          <w:sz w:val="28"/>
          <w:szCs w:val="28"/>
          <w:lang w:eastAsia="ru-RU"/>
        </w:rPr>
        <w:t>в квартал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47EED" w:rsidRDefault="001964B3" w:rsidP="00447E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ководитель Учреждения обязан в срок не позднее </w:t>
      </w:r>
      <w:r w:rsidR="00F12DE2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числа месяца, следующего за отчетным кварталом предоставить </w:t>
      </w:r>
      <w:r w:rsidR="008B0261">
        <w:rPr>
          <w:rFonts w:ascii="Times New Roman" w:hAnsi="Times New Roman"/>
          <w:sz w:val="28"/>
          <w:szCs w:val="28"/>
          <w:lang w:eastAsia="ru-RU"/>
        </w:rPr>
        <w:t xml:space="preserve">в адрес учредителя Учреждения </w:t>
      </w:r>
      <w:r>
        <w:rPr>
          <w:rFonts w:ascii="Times New Roman" w:hAnsi="Times New Roman"/>
          <w:sz w:val="28"/>
          <w:szCs w:val="28"/>
          <w:lang w:eastAsia="ru-RU"/>
        </w:rPr>
        <w:t>документы</w:t>
      </w:r>
      <w:r w:rsidR="00447EE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EED">
        <w:rPr>
          <w:rFonts w:ascii="Times New Roman" w:hAnsi="Times New Roman"/>
          <w:sz w:val="28"/>
          <w:szCs w:val="28"/>
          <w:lang w:eastAsia="ru-RU"/>
        </w:rPr>
        <w:t xml:space="preserve">подтверждающие выполнение соответствующих показателей, </w:t>
      </w:r>
      <w:r w:rsidR="00BF1289">
        <w:rPr>
          <w:rFonts w:ascii="Times New Roman" w:hAnsi="Times New Roman"/>
          <w:sz w:val="28"/>
          <w:szCs w:val="28"/>
          <w:lang w:eastAsia="ru-RU"/>
        </w:rPr>
        <w:t xml:space="preserve">указанных в пункте 5.6.3 и </w:t>
      </w:r>
      <w:r w:rsidR="00447EED">
        <w:rPr>
          <w:rFonts w:ascii="Times New Roman" w:hAnsi="Times New Roman"/>
          <w:sz w:val="28"/>
          <w:szCs w:val="28"/>
          <w:lang w:eastAsia="ru-RU"/>
        </w:rPr>
        <w:t xml:space="preserve">установленных трудовым договором,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="00447EED">
        <w:rPr>
          <w:rFonts w:ascii="Times New Roman" w:hAnsi="Times New Roman"/>
          <w:sz w:val="28"/>
          <w:szCs w:val="28"/>
          <w:lang w:eastAsia="ru-RU"/>
        </w:rPr>
        <w:t>а также расчет</w:t>
      </w:r>
      <w:r w:rsidR="00E84470">
        <w:rPr>
          <w:rFonts w:ascii="Times New Roman" w:hAnsi="Times New Roman"/>
          <w:sz w:val="28"/>
          <w:szCs w:val="28"/>
          <w:lang w:eastAsia="ru-RU"/>
        </w:rPr>
        <w:t xml:space="preserve"> суммы</w:t>
      </w:r>
      <w:r w:rsidR="00447EED">
        <w:rPr>
          <w:rFonts w:ascii="Times New Roman" w:hAnsi="Times New Roman"/>
          <w:sz w:val="28"/>
          <w:szCs w:val="28"/>
          <w:lang w:eastAsia="ru-RU"/>
        </w:rPr>
        <w:t xml:space="preserve"> премии для согласования соотве</w:t>
      </w:r>
      <w:r w:rsidR="00BF1289">
        <w:rPr>
          <w:rFonts w:ascii="Times New Roman" w:hAnsi="Times New Roman"/>
          <w:sz w:val="28"/>
          <w:szCs w:val="28"/>
          <w:lang w:eastAsia="ru-RU"/>
        </w:rPr>
        <w:t>тствующей ежеквартальной премии:</w:t>
      </w:r>
    </w:p>
    <w:p w:rsidR="00BF1289" w:rsidRPr="00BF1289" w:rsidRDefault="00BF1289" w:rsidP="00BF1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289">
        <w:rPr>
          <w:rFonts w:ascii="Times New Roman" w:hAnsi="Times New Roman"/>
          <w:sz w:val="28"/>
          <w:szCs w:val="28"/>
          <w:lang w:eastAsia="ru-RU"/>
        </w:rPr>
        <w:lastRenderedPageBreak/>
        <w:t>- расчет суммы премии руководителю Учреждения;</w:t>
      </w:r>
    </w:p>
    <w:p w:rsidR="00BF1289" w:rsidRPr="00BF1289" w:rsidRDefault="00BF1289" w:rsidP="00BF1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289">
        <w:rPr>
          <w:rFonts w:ascii="Times New Roman" w:hAnsi="Times New Roman"/>
          <w:sz w:val="28"/>
          <w:szCs w:val="28"/>
          <w:lang w:eastAsia="ru-RU"/>
        </w:rPr>
        <w:t>- табель учета рабочего времени руководителя Учреждения;</w:t>
      </w:r>
    </w:p>
    <w:p w:rsidR="00BF1289" w:rsidRPr="00BF1289" w:rsidRDefault="00BF1289" w:rsidP="00BF1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289">
        <w:rPr>
          <w:rFonts w:ascii="Times New Roman" w:hAnsi="Times New Roman"/>
          <w:sz w:val="28"/>
          <w:szCs w:val="28"/>
          <w:lang w:eastAsia="ru-RU"/>
        </w:rPr>
        <w:t>- справки об уплате налогов, сборов, страховых взносов, пеней, штрафов, процентов;</w:t>
      </w:r>
    </w:p>
    <w:p w:rsidR="00BF1289" w:rsidRPr="00BF1289" w:rsidRDefault="00BF1289" w:rsidP="00BF1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289">
        <w:rPr>
          <w:rFonts w:ascii="Times New Roman" w:hAnsi="Times New Roman"/>
          <w:sz w:val="28"/>
          <w:szCs w:val="28"/>
          <w:lang w:eastAsia="ru-RU"/>
        </w:rPr>
        <w:t>- документы, подтверждающие отсутствие задолженности по заработной плате перед работниками Учреждения;</w:t>
      </w:r>
    </w:p>
    <w:p w:rsidR="00BF1289" w:rsidRPr="00BF1289" w:rsidRDefault="00BF1289" w:rsidP="00BF1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289">
        <w:rPr>
          <w:rFonts w:ascii="Times New Roman" w:hAnsi="Times New Roman"/>
          <w:sz w:val="28"/>
          <w:szCs w:val="28"/>
          <w:lang w:eastAsia="ru-RU"/>
        </w:rPr>
        <w:t>- реестр приказов на предоставление отпусков со сведениями о выплате.</w:t>
      </w:r>
    </w:p>
    <w:p w:rsidR="00447EED" w:rsidRDefault="00447EED" w:rsidP="00447E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редитель Учреждения рассматривает документы и согласовывает размер ежемесячной премии в течении 10 рабочих дней с даты получения документов от Учреждения.</w:t>
      </w:r>
    </w:p>
    <w:p w:rsidR="00F04C15" w:rsidRDefault="00F04C15" w:rsidP="001A3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чредитель Учреждения имеет право запросить дополнительные </w:t>
      </w:r>
      <w:r w:rsidR="00EA32FF">
        <w:rPr>
          <w:rFonts w:ascii="Times New Roman" w:hAnsi="Times New Roman"/>
          <w:sz w:val="28"/>
          <w:szCs w:val="28"/>
          <w:lang w:eastAsia="ru-RU"/>
        </w:rPr>
        <w:t>све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подтверждения достоверности предоставленных документов.</w:t>
      </w:r>
      <w:r w:rsidR="008B0261">
        <w:rPr>
          <w:rFonts w:ascii="Times New Roman" w:hAnsi="Times New Roman"/>
          <w:sz w:val="28"/>
          <w:szCs w:val="28"/>
          <w:lang w:eastAsia="ru-RU"/>
        </w:rPr>
        <w:t>";</w:t>
      </w:r>
    </w:p>
    <w:p w:rsidR="008B0261" w:rsidRDefault="008B0261" w:rsidP="001A3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0261" w:rsidRDefault="008B0261" w:rsidP="001A3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 абзаце 12 пункта 5.6.4 после слов </w:t>
      </w:r>
      <w:r w:rsidR="00092DB3">
        <w:rPr>
          <w:rFonts w:ascii="Times New Roman" w:hAnsi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>на основе предоставленного отчета" дополнить словами "</w:t>
      </w:r>
      <w:r w:rsidR="00450617">
        <w:rPr>
          <w:rFonts w:ascii="Times New Roman" w:hAnsi="Times New Roman"/>
          <w:sz w:val="28"/>
          <w:szCs w:val="28"/>
          <w:lang w:eastAsia="ru-RU"/>
        </w:rPr>
        <w:t>в течении 30 календарных дней".</w:t>
      </w:r>
    </w:p>
    <w:p w:rsidR="001A38DA" w:rsidRPr="00281B92" w:rsidRDefault="001A38DA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1B92" w:rsidRPr="00281B92" w:rsidRDefault="007154E5" w:rsidP="001A3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281B92" w:rsidRPr="00281B92">
        <w:rPr>
          <w:rFonts w:ascii="Times New Roman" w:hAnsi="Times New Roman"/>
          <w:sz w:val="28"/>
          <w:szCs w:val="28"/>
          <w:lang w:eastAsia="ru-RU"/>
        </w:rPr>
        <w:t>. В разделе VI:</w:t>
      </w:r>
    </w:p>
    <w:p w:rsidR="00EE258B" w:rsidRDefault="007154E5" w:rsidP="008D05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636A9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EE258B">
        <w:rPr>
          <w:rFonts w:ascii="Times New Roman" w:hAnsi="Times New Roman"/>
          <w:sz w:val="28"/>
          <w:szCs w:val="28"/>
          <w:lang w:eastAsia="ru-RU"/>
        </w:rPr>
        <w:t>В пункте</w:t>
      </w:r>
      <w:r w:rsidR="008D05DF" w:rsidRPr="00281B92">
        <w:rPr>
          <w:rFonts w:ascii="Times New Roman" w:hAnsi="Times New Roman"/>
          <w:sz w:val="28"/>
          <w:szCs w:val="28"/>
          <w:lang w:eastAsia="ru-RU"/>
        </w:rPr>
        <w:t xml:space="preserve"> 6.1</w:t>
      </w:r>
      <w:r w:rsidR="00EE258B">
        <w:rPr>
          <w:rFonts w:ascii="Times New Roman" w:hAnsi="Times New Roman"/>
          <w:sz w:val="28"/>
          <w:szCs w:val="28"/>
          <w:lang w:eastAsia="ru-RU"/>
        </w:rPr>
        <w:t>:</w:t>
      </w:r>
      <w:r w:rsidR="008D05DF" w:rsidRPr="00281B9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D05DF" w:rsidRDefault="00EE258B" w:rsidP="008D05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бзац 2</w:t>
      </w:r>
      <w:r w:rsidRPr="00281B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05DF" w:rsidRPr="00281B92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8D05DF" w:rsidRDefault="008D05DF" w:rsidP="008D05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Pr="008D05DF">
        <w:rPr>
          <w:rFonts w:ascii="Times New Roman" w:hAnsi="Times New Roman"/>
          <w:sz w:val="28"/>
          <w:szCs w:val="28"/>
          <w:lang w:eastAsia="ru-RU"/>
        </w:rPr>
        <w:t xml:space="preserve">Единовременная выплата при предоставлении ежегодного оплачиваемого отпуска производится один раз в календарном году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Pr="008D05DF">
        <w:rPr>
          <w:rFonts w:ascii="Times New Roman" w:hAnsi="Times New Roman"/>
          <w:sz w:val="28"/>
          <w:szCs w:val="28"/>
          <w:lang w:eastAsia="ru-RU"/>
        </w:rPr>
        <w:t>на основании заявления работника Учреждения и приказа руководителя Учреждения о предоставлении работнику е</w:t>
      </w:r>
      <w:r>
        <w:rPr>
          <w:rFonts w:ascii="Times New Roman" w:hAnsi="Times New Roman"/>
          <w:sz w:val="28"/>
          <w:szCs w:val="28"/>
          <w:lang w:eastAsia="ru-RU"/>
        </w:rPr>
        <w:t>жегодного оплачиваемого отпуска, не менее чем за три календарных дня до начала ежегодного оплачиваемого отпуска</w:t>
      </w:r>
      <w:r w:rsidR="004F071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EE258B">
        <w:rPr>
          <w:rFonts w:ascii="Times New Roman" w:hAnsi="Times New Roman"/>
          <w:sz w:val="28"/>
          <w:szCs w:val="28"/>
          <w:lang w:eastAsia="ru-RU"/>
        </w:rPr>
        <w:t>;</w:t>
      </w:r>
    </w:p>
    <w:p w:rsidR="00EE258B" w:rsidRPr="00281B92" w:rsidRDefault="00EE258B" w:rsidP="008D05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58B" w:rsidRPr="00281B92" w:rsidRDefault="00EE258B" w:rsidP="00EE25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B92">
        <w:rPr>
          <w:rFonts w:ascii="Times New Roman" w:hAnsi="Times New Roman"/>
          <w:sz w:val="28"/>
          <w:szCs w:val="28"/>
          <w:lang w:eastAsia="ru-RU"/>
        </w:rPr>
        <w:t xml:space="preserve">- абзац </w:t>
      </w:r>
      <w:r w:rsidR="00AC0E71">
        <w:rPr>
          <w:rFonts w:ascii="Times New Roman" w:hAnsi="Times New Roman"/>
          <w:sz w:val="28"/>
          <w:szCs w:val="28"/>
          <w:lang w:eastAsia="ru-RU"/>
        </w:rPr>
        <w:t>6</w:t>
      </w:r>
      <w:r w:rsidRPr="00281B92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E258B" w:rsidRPr="00281B92" w:rsidRDefault="00EE258B" w:rsidP="00EE25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Pr="00281B92">
        <w:rPr>
          <w:rFonts w:ascii="Times New Roman" w:hAnsi="Times New Roman"/>
          <w:sz w:val="28"/>
          <w:szCs w:val="28"/>
          <w:lang w:eastAsia="ru-RU"/>
        </w:rPr>
        <w:t>Единовременная выплата при предоставле</w:t>
      </w:r>
      <w:r>
        <w:rPr>
          <w:rFonts w:ascii="Times New Roman" w:hAnsi="Times New Roman"/>
          <w:sz w:val="28"/>
          <w:szCs w:val="28"/>
          <w:lang w:eastAsia="ru-RU"/>
        </w:rPr>
        <w:t>нии ежегодного оплачиваемого от</w:t>
      </w:r>
      <w:r w:rsidRPr="00281B92">
        <w:rPr>
          <w:rFonts w:ascii="Times New Roman" w:hAnsi="Times New Roman"/>
          <w:sz w:val="28"/>
          <w:szCs w:val="28"/>
          <w:lang w:eastAsia="ru-RU"/>
        </w:rPr>
        <w:t>пуска производится работникам Учреждения в раз</w:t>
      </w:r>
      <w:r>
        <w:rPr>
          <w:rFonts w:ascii="Times New Roman" w:hAnsi="Times New Roman"/>
          <w:sz w:val="28"/>
          <w:szCs w:val="28"/>
          <w:lang w:eastAsia="ru-RU"/>
        </w:rPr>
        <w:t>мере месячного фонда оплаты тру</w:t>
      </w:r>
      <w:r w:rsidRPr="00281B92">
        <w:rPr>
          <w:rFonts w:ascii="Times New Roman" w:hAnsi="Times New Roman"/>
          <w:sz w:val="28"/>
          <w:szCs w:val="28"/>
          <w:lang w:eastAsia="ru-RU"/>
        </w:rPr>
        <w:t xml:space="preserve">да в текущем финансовом году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Pr="00281B92">
        <w:rPr>
          <w:rFonts w:ascii="Times New Roman" w:hAnsi="Times New Roman"/>
          <w:sz w:val="28"/>
          <w:szCs w:val="28"/>
          <w:lang w:eastAsia="ru-RU"/>
        </w:rPr>
        <w:t xml:space="preserve">по соответствующей </w:t>
      </w:r>
      <w:r>
        <w:rPr>
          <w:rFonts w:ascii="Times New Roman" w:hAnsi="Times New Roman"/>
          <w:sz w:val="28"/>
          <w:szCs w:val="28"/>
          <w:lang w:eastAsia="ru-RU"/>
        </w:rPr>
        <w:t>должности."</w:t>
      </w:r>
      <w:r w:rsidR="004F0713">
        <w:rPr>
          <w:rFonts w:ascii="Times New Roman" w:hAnsi="Times New Roman"/>
          <w:sz w:val="28"/>
          <w:szCs w:val="28"/>
          <w:lang w:eastAsia="ru-RU"/>
        </w:rPr>
        <w:t>.</w:t>
      </w:r>
    </w:p>
    <w:p w:rsidR="008D05DF" w:rsidRDefault="008D05DF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36A9" w:rsidRDefault="007154E5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636A9">
        <w:rPr>
          <w:rFonts w:ascii="Times New Roman" w:hAnsi="Times New Roman"/>
          <w:sz w:val="28"/>
          <w:szCs w:val="28"/>
          <w:lang w:eastAsia="ru-RU"/>
        </w:rPr>
        <w:t>.2. Пункт 6.2 дополнить абзацем следующего содержания:</w:t>
      </w:r>
    </w:p>
    <w:p w:rsidR="009636A9" w:rsidRDefault="009636A9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Выплата к юбилейным датам производиться не позднее одного календарного месяца со дня достижения указанного возраста".</w:t>
      </w:r>
    </w:p>
    <w:p w:rsidR="009636A9" w:rsidRDefault="009636A9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36A9" w:rsidRPr="00B47769" w:rsidRDefault="007154E5" w:rsidP="009636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636A9" w:rsidRPr="009636A9">
        <w:rPr>
          <w:rFonts w:ascii="Times New Roman" w:hAnsi="Times New Roman"/>
          <w:sz w:val="28"/>
          <w:szCs w:val="28"/>
          <w:lang w:eastAsia="ru-RU"/>
        </w:rPr>
        <w:t>.3.</w:t>
      </w:r>
      <w:r w:rsidR="009636A9" w:rsidRPr="00B47769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 2 пункта 6.4 изложить в следующей редакции:</w:t>
      </w:r>
    </w:p>
    <w:p w:rsidR="009636A9" w:rsidRDefault="009636A9" w:rsidP="00963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Pr="009636A9">
        <w:rPr>
          <w:rFonts w:ascii="Times New Roman" w:hAnsi="Times New Roman"/>
          <w:sz w:val="28"/>
          <w:szCs w:val="28"/>
          <w:lang w:eastAsia="ru-RU"/>
        </w:rPr>
        <w:t>Единовременная выплата в связи с выходом на пенсию выплачива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в день увольнения</w:t>
      </w:r>
      <w:r w:rsidRPr="009636A9">
        <w:rPr>
          <w:rFonts w:ascii="Times New Roman" w:hAnsi="Times New Roman"/>
          <w:sz w:val="28"/>
          <w:szCs w:val="28"/>
          <w:lang w:eastAsia="ru-RU"/>
        </w:rPr>
        <w:t xml:space="preserve"> в размере одного месячного фонда оплаты</w:t>
      </w:r>
      <w:r w:rsidR="00C369AA">
        <w:rPr>
          <w:rFonts w:ascii="Times New Roman" w:hAnsi="Times New Roman"/>
          <w:sz w:val="28"/>
          <w:szCs w:val="28"/>
          <w:lang w:eastAsia="ru-RU"/>
        </w:rPr>
        <w:t>,</w:t>
      </w:r>
      <w:r w:rsidRPr="009636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69AA" w:rsidRPr="00C369AA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="00C369AA" w:rsidRPr="00C369AA">
        <w:rPr>
          <w:rFonts w:ascii="Times New Roman" w:hAnsi="Times New Roman"/>
          <w:sz w:val="28"/>
          <w:szCs w:val="28"/>
          <w:lang w:eastAsia="ru-RU"/>
        </w:rPr>
        <w:t>с утвержденным штатным расписанием на текущий финансовый год,</w:t>
      </w:r>
      <w:r w:rsidR="00C369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36A9">
        <w:rPr>
          <w:rFonts w:ascii="Times New Roman" w:hAnsi="Times New Roman"/>
          <w:sz w:val="28"/>
          <w:szCs w:val="28"/>
          <w:lang w:eastAsia="ru-RU"/>
        </w:rPr>
        <w:t xml:space="preserve">труда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Pr="009636A9">
        <w:rPr>
          <w:rFonts w:ascii="Times New Roman" w:hAnsi="Times New Roman"/>
          <w:sz w:val="28"/>
          <w:szCs w:val="28"/>
          <w:lang w:eastAsia="ru-RU"/>
        </w:rPr>
        <w:t xml:space="preserve">по основной занимаемой должности (ставке) на дату выхода на пенсию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Pr="009636A9">
        <w:rPr>
          <w:rFonts w:ascii="Times New Roman" w:hAnsi="Times New Roman"/>
          <w:sz w:val="28"/>
          <w:szCs w:val="28"/>
          <w:lang w:eastAsia="ru-RU"/>
        </w:rPr>
        <w:t>на основании заявления работника Учреждения и приказа руководителя Учреждения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Pr="009636A9">
        <w:rPr>
          <w:rFonts w:ascii="Times New Roman" w:hAnsi="Times New Roman"/>
          <w:sz w:val="28"/>
          <w:szCs w:val="28"/>
          <w:lang w:eastAsia="ru-RU"/>
        </w:rPr>
        <w:t>.</w:t>
      </w:r>
    </w:p>
    <w:p w:rsidR="009636A9" w:rsidRDefault="009636A9" w:rsidP="00963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36A9" w:rsidRPr="00B47769" w:rsidRDefault="007154E5" w:rsidP="009636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636A9">
        <w:rPr>
          <w:rFonts w:ascii="Times New Roman" w:hAnsi="Times New Roman"/>
          <w:sz w:val="28"/>
          <w:szCs w:val="28"/>
          <w:lang w:eastAsia="ru-RU"/>
        </w:rPr>
        <w:t>.4.</w:t>
      </w:r>
      <w:r w:rsidR="009636A9" w:rsidRPr="00B477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36A9" w:rsidRPr="00B47769">
        <w:rPr>
          <w:rFonts w:ascii="Times New Roman" w:eastAsia="Times New Roman" w:hAnsi="Times New Roman"/>
          <w:sz w:val="28"/>
          <w:szCs w:val="28"/>
          <w:lang w:eastAsia="ru-RU"/>
        </w:rPr>
        <w:t>Абзац 1 пункта 6.5 изложить в следующей редакции:</w:t>
      </w:r>
    </w:p>
    <w:p w:rsidR="009636A9" w:rsidRPr="009636A9" w:rsidRDefault="009636A9" w:rsidP="00963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Pr="009636A9">
        <w:rPr>
          <w:rFonts w:ascii="Times New Roman" w:hAnsi="Times New Roman"/>
          <w:sz w:val="28"/>
          <w:szCs w:val="28"/>
          <w:lang w:eastAsia="ru-RU"/>
        </w:rPr>
        <w:t xml:space="preserve">6.5. Единовременная выплата работнику Учреждения в связи со смертью членов его семьи (супруг (супруга), родители, дети), а также в случае смерти </w:t>
      </w:r>
      <w:r w:rsidRPr="009636A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тника Учреждения одному из членов его семьи производится в размере 10 тысяч рублей на основании заявления работника Учреждения (а в случае смерти работника Учреждения - заявления одного из членов его семьи)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Pr="009636A9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каза руководителя Учреждения, не позднее </w:t>
      </w:r>
      <w:r w:rsidR="003C0398">
        <w:rPr>
          <w:rFonts w:ascii="Times New Roman" w:hAnsi="Times New Roman"/>
          <w:sz w:val="28"/>
          <w:szCs w:val="28"/>
          <w:lang w:eastAsia="ru-RU"/>
        </w:rPr>
        <w:t>30 календарных дней</w:t>
      </w:r>
      <w:r>
        <w:rPr>
          <w:rFonts w:ascii="Times New Roman" w:hAnsi="Times New Roman"/>
          <w:sz w:val="28"/>
          <w:szCs w:val="28"/>
          <w:lang w:eastAsia="ru-RU"/>
        </w:rPr>
        <w:t xml:space="preserve"> со дня подачи соответствующего заявления."</w:t>
      </w:r>
    </w:p>
    <w:p w:rsidR="000F50F3" w:rsidRDefault="000F50F3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1B92" w:rsidRPr="00281B92" w:rsidRDefault="007154E5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258B">
        <w:rPr>
          <w:rFonts w:ascii="Times New Roman" w:hAnsi="Times New Roman"/>
          <w:sz w:val="28"/>
          <w:szCs w:val="28"/>
          <w:lang w:eastAsia="ru-RU"/>
        </w:rPr>
        <w:t xml:space="preserve">.5. </w:t>
      </w:r>
      <w:r w:rsidR="00EE258B" w:rsidRPr="00281B92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281B92" w:rsidRPr="00281B92">
        <w:rPr>
          <w:rFonts w:ascii="Times New Roman" w:hAnsi="Times New Roman"/>
          <w:sz w:val="28"/>
          <w:szCs w:val="28"/>
          <w:lang w:eastAsia="ru-RU"/>
        </w:rPr>
        <w:t xml:space="preserve">пунктом 6.6 </w:t>
      </w:r>
      <w:r w:rsidR="00EE258B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281B92" w:rsidRPr="00281B92" w:rsidRDefault="00EE258B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281B92" w:rsidRPr="00281B92">
        <w:rPr>
          <w:rFonts w:ascii="Times New Roman" w:hAnsi="Times New Roman"/>
          <w:sz w:val="28"/>
          <w:szCs w:val="28"/>
          <w:lang w:eastAsia="ru-RU"/>
        </w:rPr>
        <w:t>Доплата до минимального размера оплаты тр</w:t>
      </w:r>
      <w:r>
        <w:rPr>
          <w:rFonts w:ascii="Times New Roman" w:hAnsi="Times New Roman"/>
          <w:sz w:val="28"/>
          <w:szCs w:val="28"/>
          <w:lang w:eastAsia="ru-RU"/>
        </w:rPr>
        <w:t>уда начисляется для всех катего</w:t>
      </w:r>
      <w:r w:rsidR="00281B92" w:rsidRPr="00281B92">
        <w:rPr>
          <w:rFonts w:ascii="Times New Roman" w:hAnsi="Times New Roman"/>
          <w:sz w:val="28"/>
          <w:szCs w:val="28"/>
          <w:lang w:eastAsia="ru-RU"/>
        </w:rPr>
        <w:t xml:space="preserve">рий работников, имеющих право на данную доплату, в соответствии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="00281B92" w:rsidRPr="00281B92">
        <w:rPr>
          <w:rFonts w:ascii="Times New Roman" w:hAnsi="Times New Roman"/>
          <w:sz w:val="28"/>
          <w:szCs w:val="28"/>
          <w:lang w:eastAsia="ru-RU"/>
        </w:rPr>
        <w:t>с Федеральны</w:t>
      </w:r>
      <w:r>
        <w:rPr>
          <w:rFonts w:ascii="Times New Roman" w:hAnsi="Times New Roman"/>
          <w:sz w:val="28"/>
          <w:szCs w:val="28"/>
          <w:lang w:eastAsia="ru-RU"/>
        </w:rPr>
        <w:t>м законом от 19.06.2000 №82-ФЗ "</w:t>
      </w:r>
      <w:r w:rsidR="00281B92" w:rsidRPr="00281B92">
        <w:rPr>
          <w:rFonts w:ascii="Times New Roman" w:hAnsi="Times New Roman"/>
          <w:sz w:val="28"/>
          <w:szCs w:val="28"/>
          <w:lang w:eastAsia="ru-RU"/>
        </w:rPr>
        <w:t>О минимальном р</w:t>
      </w:r>
      <w:r>
        <w:rPr>
          <w:rFonts w:ascii="Times New Roman" w:hAnsi="Times New Roman"/>
          <w:sz w:val="28"/>
          <w:szCs w:val="28"/>
          <w:lang w:eastAsia="ru-RU"/>
        </w:rPr>
        <w:t>азмере оплаты труда" с действую</w:t>
      </w:r>
      <w:r w:rsidR="00281B92" w:rsidRPr="00281B92">
        <w:rPr>
          <w:rFonts w:ascii="Times New Roman" w:hAnsi="Times New Roman"/>
          <w:sz w:val="28"/>
          <w:szCs w:val="28"/>
          <w:lang w:eastAsia="ru-RU"/>
        </w:rPr>
        <w:t xml:space="preserve">щими изменениями. </w:t>
      </w:r>
    </w:p>
    <w:p w:rsidR="00281B92" w:rsidRPr="00281B92" w:rsidRDefault="00281B92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B92">
        <w:rPr>
          <w:rFonts w:ascii="Times New Roman" w:hAnsi="Times New Roman"/>
          <w:sz w:val="28"/>
          <w:szCs w:val="28"/>
          <w:lang w:eastAsia="ru-RU"/>
        </w:rPr>
        <w:t xml:space="preserve">В месяце, когда начисляется премиальная выплата по итогам работы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Pr="00281B92">
        <w:rPr>
          <w:rFonts w:ascii="Times New Roman" w:hAnsi="Times New Roman"/>
          <w:sz w:val="28"/>
          <w:szCs w:val="28"/>
          <w:lang w:eastAsia="ru-RU"/>
        </w:rPr>
        <w:t xml:space="preserve">за квартал и премиальная выплата по итогам работы за год, </w:t>
      </w:r>
      <w:r w:rsidR="00EE258B">
        <w:rPr>
          <w:rFonts w:ascii="Times New Roman" w:hAnsi="Times New Roman"/>
          <w:sz w:val="28"/>
          <w:szCs w:val="28"/>
          <w:lang w:eastAsia="ru-RU"/>
        </w:rPr>
        <w:t>то данные виды начислений учиты</w:t>
      </w:r>
      <w:r w:rsidRPr="00281B92">
        <w:rPr>
          <w:rFonts w:ascii="Times New Roman" w:hAnsi="Times New Roman"/>
          <w:sz w:val="28"/>
          <w:szCs w:val="28"/>
          <w:lang w:eastAsia="ru-RU"/>
        </w:rPr>
        <w:t xml:space="preserve">ваются в составе заработной платы при определении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Pr="00281B92">
        <w:rPr>
          <w:rFonts w:ascii="Times New Roman" w:hAnsi="Times New Roman"/>
          <w:sz w:val="28"/>
          <w:szCs w:val="28"/>
          <w:lang w:eastAsia="ru-RU"/>
        </w:rPr>
        <w:t xml:space="preserve">ее соответствия МРОТ только за тот месяц, в котором они начислены. </w:t>
      </w:r>
    </w:p>
    <w:p w:rsidR="007631D4" w:rsidRPr="007944ED" w:rsidRDefault="00281B92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B92">
        <w:rPr>
          <w:rFonts w:ascii="Times New Roman" w:hAnsi="Times New Roman"/>
          <w:sz w:val="28"/>
          <w:szCs w:val="28"/>
          <w:lang w:eastAsia="ru-RU"/>
        </w:rPr>
        <w:t xml:space="preserve">  Доплата до МРОТ за не полностью отрабо</w:t>
      </w:r>
      <w:r w:rsidR="00EE258B">
        <w:rPr>
          <w:rFonts w:ascii="Times New Roman" w:hAnsi="Times New Roman"/>
          <w:sz w:val="28"/>
          <w:szCs w:val="28"/>
          <w:lang w:eastAsia="ru-RU"/>
        </w:rPr>
        <w:t>танный месяц рассчитывается про</w:t>
      </w:r>
      <w:r w:rsidRPr="00281B92">
        <w:rPr>
          <w:rFonts w:ascii="Times New Roman" w:hAnsi="Times New Roman"/>
          <w:sz w:val="28"/>
          <w:szCs w:val="28"/>
          <w:lang w:eastAsia="ru-RU"/>
        </w:rPr>
        <w:t>порц</w:t>
      </w:r>
      <w:r w:rsidR="00EE258B">
        <w:rPr>
          <w:rFonts w:ascii="Times New Roman" w:hAnsi="Times New Roman"/>
          <w:sz w:val="28"/>
          <w:szCs w:val="28"/>
          <w:lang w:eastAsia="ru-RU"/>
        </w:rPr>
        <w:t>ионально отработанному времени."</w:t>
      </w:r>
      <w:r w:rsidR="004F0713">
        <w:rPr>
          <w:rFonts w:ascii="Times New Roman" w:hAnsi="Times New Roman"/>
          <w:sz w:val="28"/>
          <w:szCs w:val="28"/>
          <w:lang w:eastAsia="ru-RU"/>
        </w:rPr>
        <w:t>.</w:t>
      </w:r>
    </w:p>
    <w:sectPr w:rsidR="007631D4" w:rsidRPr="007944ED" w:rsidSect="00195D9B">
      <w:headerReference w:type="default" r:id="rId8"/>
      <w:pgSz w:w="11906" w:h="16838" w:code="9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807" w:rsidRDefault="002F7807">
      <w:pPr>
        <w:spacing w:after="0" w:line="240" w:lineRule="auto"/>
      </w:pPr>
      <w:r>
        <w:separator/>
      </w:r>
    </w:p>
  </w:endnote>
  <w:endnote w:type="continuationSeparator" w:id="0">
    <w:p w:rsidR="002F7807" w:rsidRDefault="002F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807" w:rsidRDefault="002F7807">
      <w:pPr>
        <w:spacing w:after="0" w:line="240" w:lineRule="auto"/>
      </w:pPr>
      <w:r>
        <w:separator/>
      </w:r>
    </w:p>
  </w:footnote>
  <w:footnote w:type="continuationSeparator" w:id="0">
    <w:p w:rsidR="002F7807" w:rsidRDefault="002F7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D5" w:rsidRPr="0028496A" w:rsidRDefault="006E36D5" w:rsidP="0028496A">
    <w:pPr>
      <w:pStyle w:val="a7"/>
      <w:jc w:val="center"/>
      <w:rPr>
        <w:rFonts w:ascii="Times New Roman" w:hAnsi="Times New Roman"/>
        <w:sz w:val="24"/>
        <w:szCs w:val="24"/>
      </w:rPr>
    </w:pPr>
    <w:r w:rsidRPr="0028496A">
      <w:rPr>
        <w:rFonts w:ascii="Times New Roman" w:hAnsi="Times New Roman"/>
        <w:sz w:val="24"/>
        <w:szCs w:val="24"/>
      </w:rPr>
      <w:fldChar w:fldCharType="begin"/>
    </w:r>
    <w:r w:rsidRPr="0028496A">
      <w:rPr>
        <w:rFonts w:ascii="Times New Roman" w:hAnsi="Times New Roman"/>
        <w:sz w:val="24"/>
        <w:szCs w:val="24"/>
      </w:rPr>
      <w:instrText>PAGE   \* MERGEFORMAT</w:instrText>
    </w:r>
    <w:r w:rsidRPr="0028496A">
      <w:rPr>
        <w:rFonts w:ascii="Times New Roman" w:hAnsi="Times New Roman"/>
        <w:sz w:val="24"/>
        <w:szCs w:val="24"/>
      </w:rPr>
      <w:fldChar w:fldCharType="separate"/>
    </w:r>
    <w:r w:rsidR="00893329">
      <w:rPr>
        <w:rFonts w:ascii="Times New Roman" w:hAnsi="Times New Roman"/>
        <w:noProof/>
        <w:sz w:val="24"/>
        <w:szCs w:val="24"/>
      </w:rPr>
      <w:t>2</w:t>
    </w:r>
    <w:r w:rsidRPr="0028496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611"/>
    <w:multiLevelType w:val="multilevel"/>
    <w:tmpl w:val="018840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2DB3E00"/>
    <w:multiLevelType w:val="multilevel"/>
    <w:tmpl w:val="3148E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470717E"/>
    <w:multiLevelType w:val="multilevel"/>
    <w:tmpl w:val="C4B03264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3" w15:restartNumberingAfterBreak="0">
    <w:nsid w:val="05780450"/>
    <w:multiLevelType w:val="hybridMultilevel"/>
    <w:tmpl w:val="3F10C6DA"/>
    <w:lvl w:ilvl="0" w:tplc="D6C85BDA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5A42"/>
    <w:multiLevelType w:val="multilevel"/>
    <w:tmpl w:val="A2BC95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BF6167C"/>
    <w:multiLevelType w:val="multilevel"/>
    <w:tmpl w:val="9CE441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D67650A"/>
    <w:multiLevelType w:val="multilevel"/>
    <w:tmpl w:val="17BCDBC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E6F6B9B"/>
    <w:multiLevelType w:val="multilevel"/>
    <w:tmpl w:val="F54872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1691EB2"/>
    <w:multiLevelType w:val="multilevel"/>
    <w:tmpl w:val="78AE3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145A7E88"/>
    <w:multiLevelType w:val="multilevel"/>
    <w:tmpl w:val="04466B6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B722056"/>
    <w:multiLevelType w:val="multilevel"/>
    <w:tmpl w:val="562688A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D8C3973"/>
    <w:multiLevelType w:val="hybridMultilevel"/>
    <w:tmpl w:val="6798AD8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1E706249"/>
    <w:multiLevelType w:val="multilevel"/>
    <w:tmpl w:val="AC642CA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0EA60A1"/>
    <w:multiLevelType w:val="multilevel"/>
    <w:tmpl w:val="B71AEE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15C6BE5"/>
    <w:multiLevelType w:val="multilevel"/>
    <w:tmpl w:val="E1D67E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21644378"/>
    <w:multiLevelType w:val="multilevel"/>
    <w:tmpl w:val="2F5AFA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22D86E6F"/>
    <w:multiLevelType w:val="multilevel"/>
    <w:tmpl w:val="1E2E55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7" w15:restartNumberingAfterBreak="0">
    <w:nsid w:val="25BD0AF0"/>
    <w:multiLevelType w:val="multilevel"/>
    <w:tmpl w:val="B18E20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3B6B39EB"/>
    <w:multiLevelType w:val="multilevel"/>
    <w:tmpl w:val="6C3838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21723B5"/>
    <w:multiLevelType w:val="multilevel"/>
    <w:tmpl w:val="14543B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 w15:restartNumberingAfterBreak="0">
    <w:nsid w:val="4FC86CE0"/>
    <w:multiLevelType w:val="multilevel"/>
    <w:tmpl w:val="30302F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29F5893"/>
    <w:multiLevelType w:val="multilevel"/>
    <w:tmpl w:val="A2DA17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5F4D663A"/>
    <w:multiLevelType w:val="multilevel"/>
    <w:tmpl w:val="17B84E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3" w15:restartNumberingAfterBreak="0">
    <w:nsid w:val="633C4E25"/>
    <w:multiLevelType w:val="multilevel"/>
    <w:tmpl w:val="2C868C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79D3A72"/>
    <w:multiLevelType w:val="hybridMultilevel"/>
    <w:tmpl w:val="8DC4F9A0"/>
    <w:lvl w:ilvl="0" w:tplc="52A042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A9F20D5"/>
    <w:multiLevelType w:val="hybridMultilevel"/>
    <w:tmpl w:val="F2F2B35C"/>
    <w:lvl w:ilvl="0" w:tplc="952AE3BA">
      <w:start w:val="10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72CF4EB2"/>
    <w:multiLevelType w:val="multilevel"/>
    <w:tmpl w:val="A8704B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774E3290"/>
    <w:multiLevelType w:val="multilevel"/>
    <w:tmpl w:val="F7261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27"/>
  </w:num>
  <w:num w:numId="3">
    <w:abstractNumId w:val="7"/>
  </w:num>
  <w:num w:numId="4">
    <w:abstractNumId w:val="21"/>
  </w:num>
  <w:num w:numId="5">
    <w:abstractNumId w:val="24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18"/>
  </w:num>
  <w:num w:numId="11">
    <w:abstractNumId w:val="26"/>
  </w:num>
  <w:num w:numId="12">
    <w:abstractNumId w:val="17"/>
  </w:num>
  <w:num w:numId="13">
    <w:abstractNumId w:val="13"/>
  </w:num>
  <w:num w:numId="14">
    <w:abstractNumId w:val="0"/>
  </w:num>
  <w:num w:numId="15">
    <w:abstractNumId w:val="14"/>
  </w:num>
  <w:num w:numId="16">
    <w:abstractNumId w:val="20"/>
  </w:num>
  <w:num w:numId="17">
    <w:abstractNumId w:val="15"/>
  </w:num>
  <w:num w:numId="18">
    <w:abstractNumId w:val="12"/>
  </w:num>
  <w:num w:numId="19">
    <w:abstractNumId w:val="8"/>
  </w:num>
  <w:num w:numId="20">
    <w:abstractNumId w:val="4"/>
  </w:num>
  <w:num w:numId="21">
    <w:abstractNumId w:val="22"/>
  </w:num>
  <w:num w:numId="22">
    <w:abstractNumId w:val="16"/>
  </w:num>
  <w:num w:numId="23">
    <w:abstractNumId w:val="11"/>
  </w:num>
  <w:num w:numId="24">
    <w:abstractNumId w:val="25"/>
  </w:num>
  <w:num w:numId="25">
    <w:abstractNumId w:val="5"/>
  </w:num>
  <w:num w:numId="26">
    <w:abstractNumId w:val="23"/>
  </w:num>
  <w:num w:numId="27">
    <w:abstractNumId w:val="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42F2"/>
    <w:rsid w:val="000036D5"/>
    <w:rsid w:val="00003FF2"/>
    <w:rsid w:val="00006EBD"/>
    <w:rsid w:val="00010562"/>
    <w:rsid w:val="00012C20"/>
    <w:rsid w:val="00022FD9"/>
    <w:rsid w:val="000254D3"/>
    <w:rsid w:val="000346B3"/>
    <w:rsid w:val="0003732C"/>
    <w:rsid w:val="00040415"/>
    <w:rsid w:val="00041316"/>
    <w:rsid w:val="00053D40"/>
    <w:rsid w:val="000570AB"/>
    <w:rsid w:val="00062B21"/>
    <w:rsid w:val="00065EB4"/>
    <w:rsid w:val="000776D7"/>
    <w:rsid w:val="000826A7"/>
    <w:rsid w:val="00087831"/>
    <w:rsid w:val="000927CD"/>
    <w:rsid w:val="00092DB3"/>
    <w:rsid w:val="00094867"/>
    <w:rsid w:val="000B3039"/>
    <w:rsid w:val="000C0B7B"/>
    <w:rsid w:val="000C20AE"/>
    <w:rsid w:val="000C2D99"/>
    <w:rsid w:val="000C490F"/>
    <w:rsid w:val="000C6462"/>
    <w:rsid w:val="000D45BE"/>
    <w:rsid w:val="000D66E9"/>
    <w:rsid w:val="000D7178"/>
    <w:rsid w:val="000E0ED1"/>
    <w:rsid w:val="000E241B"/>
    <w:rsid w:val="000F4522"/>
    <w:rsid w:val="000F50F3"/>
    <w:rsid w:val="000F5947"/>
    <w:rsid w:val="000F5E21"/>
    <w:rsid w:val="00101E93"/>
    <w:rsid w:val="00116E5B"/>
    <w:rsid w:val="00123EBE"/>
    <w:rsid w:val="001269E1"/>
    <w:rsid w:val="00131402"/>
    <w:rsid w:val="001317F3"/>
    <w:rsid w:val="00137BC9"/>
    <w:rsid w:val="0014350C"/>
    <w:rsid w:val="00144724"/>
    <w:rsid w:val="00145E69"/>
    <w:rsid w:val="00146B91"/>
    <w:rsid w:val="00146F09"/>
    <w:rsid w:val="00150983"/>
    <w:rsid w:val="00152786"/>
    <w:rsid w:val="00155513"/>
    <w:rsid w:val="00156CE7"/>
    <w:rsid w:val="0016012E"/>
    <w:rsid w:val="00161154"/>
    <w:rsid w:val="001642D2"/>
    <w:rsid w:val="00170B36"/>
    <w:rsid w:val="001718BA"/>
    <w:rsid w:val="001813A6"/>
    <w:rsid w:val="00182D51"/>
    <w:rsid w:val="0018657B"/>
    <w:rsid w:val="001873BF"/>
    <w:rsid w:val="0019491C"/>
    <w:rsid w:val="001957AB"/>
    <w:rsid w:val="00195D9B"/>
    <w:rsid w:val="001964B3"/>
    <w:rsid w:val="001A38DA"/>
    <w:rsid w:val="001A6A5D"/>
    <w:rsid w:val="001C2A9A"/>
    <w:rsid w:val="001C3838"/>
    <w:rsid w:val="001D1252"/>
    <w:rsid w:val="001D1566"/>
    <w:rsid w:val="001D7345"/>
    <w:rsid w:val="001E12AE"/>
    <w:rsid w:val="001E3409"/>
    <w:rsid w:val="002146C4"/>
    <w:rsid w:val="00215D09"/>
    <w:rsid w:val="00221891"/>
    <w:rsid w:val="002256DB"/>
    <w:rsid w:val="00225950"/>
    <w:rsid w:val="002272A9"/>
    <w:rsid w:val="00232002"/>
    <w:rsid w:val="002336FD"/>
    <w:rsid w:val="00241F5C"/>
    <w:rsid w:val="002554E6"/>
    <w:rsid w:val="0025616D"/>
    <w:rsid w:val="00261B22"/>
    <w:rsid w:val="00281B92"/>
    <w:rsid w:val="00281EAF"/>
    <w:rsid w:val="00283C70"/>
    <w:rsid w:val="0028496A"/>
    <w:rsid w:val="00285BAF"/>
    <w:rsid w:val="00286A11"/>
    <w:rsid w:val="00292E9B"/>
    <w:rsid w:val="0029346C"/>
    <w:rsid w:val="002A42AD"/>
    <w:rsid w:val="002A64EE"/>
    <w:rsid w:val="002A7018"/>
    <w:rsid w:val="002B457A"/>
    <w:rsid w:val="002B4E1B"/>
    <w:rsid w:val="002C18F1"/>
    <w:rsid w:val="002C3042"/>
    <w:rsid w:val="002C6A83"/>
    <w:rsid w:val="002E3893"/>
    <w:rsid w:val="002E4F61"/>
    <w:rsid w:val="002F2736"/>
    <w:rsid w:val="002F3B3D"/>
    <w:rsid w:val="002F7675"/>
    <w:rsid w:val="002F7807"/>
    <w:rsid w:val="00306FEB"/>
    <w:rsid w:val="00320CF3"/>
    <w:rsid w:val="003226B4"/>
    <w:rsid w:val="003359FD"/>
    <w:rsid w:val="00354662"/>
    <w:rsid w:val="00372253"/>
    <w:rsid w:val="00374BC7"/>
    <w:rsid w:val="00393346"/>
    <w:rsid w:val="003955F1"/>
    <w:rsid w:val="0039696F"/>
    <w:rsid w:val="00396CFB"/>
    <w:rsid w:val="003A3500"/>
    <w:rsid w:val="003B2ACD"/>
    <w:rsid w:val="003B3DFD"/>
    <w:rsid w:val="003B46D3"/>
    <w:rsid w:val="003C0398"/>
    <w:rsid w:val="003C46A3"/>
    <w:rsid w:val="003C724D"/>
    <w:rsid w:val="003D0B71"/>
    <w:rsid w:val="003F4089"/>
    <w:rsid w:val="00406D0E"/>
    <w:rsid w:val="004240C2"/>
    <w:rsid w:val="00430709"/>
    <w:rsid w:val="00442708"/>
    <w:rsid w:val="0044325D"/>
    <w:rsid w:val="00447EED"/>
    <w:rsid w:val="0045041B"/>
    <w:rsid w:val="00450617"/>
    <w:rsid w:val="00452457"/>
    <w:rsid w:val="00453984"/>
    <w:rsid w:val="00454210"/>
    <w:rsid w:val="00460DD6"/>
    <w:rsid w:val="0046123D"/>
    <w:rsid w:val="0046700A"/>
    <w:rsid w:val="00473350"/>
    <w:rsid w:val="00484DFD"/>
    <w:rsid w:val="00495EBB"/>
    <w:rsid w:val="004975A6"/>
    <w:rsid w:val="00497D06"/>
    <w:rsid w:val="004B1868"/>
    <w:rsid w:val="004B3C12"/>
    <w:rsid w:val="004C10CC"/>
    <w:rsid w:val="004C7BA5"/>
    <w:rsid w:val="004D6961"/>
    <w:rsid w:val="004E60EC"/>
    <w:rsid w:val="004E7CC8"/>
    <w:rsid w:val="004F0713"/>
    <w:rsid w:val="004F1205"/>
    <w:rsid w:val="004F3575"/>
    <w:rsid w:val="004F5CF7"/>
    <w:rsid w:val="00510EA2"/>
    <w:rsid w:val="00511B8C"/>
    <w:rsid w:val="005144FD"/>
    <w:rsid w:val="00521BD9"/>
    <w:rsid w:val="00523B8E"/>
    <w:rsid w:val="00531606"/>
    <w:rsid w:val="00534333"/>
    <w:rsid w:val="00534D4C"/>
    <w:rsid w:val="00565316"/>
    <w:rsid w:val="0056538F"/>
    <w:rsid w:val="00573C98"/>
    <w:rsid w:val="00585EA6"/>
    <w:rsid w:val="005A1198"/>
    <w:rsid w:val="005A3960"/>
    <w:rsid w:val="005B2682"/>
    <w:rsid w:val="005C0E9B"/>
    <w:rsid w:val="005D4FE0"/>
    <w:rsid w:val="005D5174"/>
    <w:rsid w:val="005E0780"/>
    <w:rsid w:val="005E15E6"/>
    <w:rsid w:val="005F226E"/>
    <w:rsid w:val="00601F21"/>
    <w:rsid w:val="00604A31"/>
    <w:rsid w:val="0061649A"/>
    <w:rsid w:val="00617A23"/>
    <w:rsid w:val="006230EB"/>
    <w:rsid w:val="00634A21"/>
    <w:rsid w:val="00660381"/>
    <w:rsid w:val="00660A96"/>
    <w:rsid w:val="006637B9"/>
    <w:rsid w:val="00663D1A"/>
    <w:rsid w:val="0067042F"/>
    <w:rsid w:val="006811C1"/>
    <w:rsid w:val="00683620"/>
    <w:rsid w:val="006836AF"/>
    <w:rsid w:val="00684C69"/>
    <w:rsid w:val="00686812"/>
    <w:rsid w:val="0069576C"/>
    <w:rsid w:val="006959E0"/>
    <w:rsid w:val="006968FD"/>
    <w:rsid w:val="006B4EFA"/>
    <w:rsid w:val="006C53E7"/>
    <w:rsid w:val="006D379C"/>
    <w:rsid w:val="006D3E01"/>
    <w:rsid w:val="006D451F"/>
    <w:rsid w:val="006D4E9D"/>
    <w:rsid w:val="006D6EF4"/>
    <w:rsid w:val="006E36D5"/>
    <w:rsid w:val="006E4C5A"/>
    <w:rsid w:val="006F573D"/>
    <w:rsid w:val="007001B4"/>
    <w:rsid w:val="00705F92"/>
    <w:rsid w:val="00710DB7"/>
    <w:rsid w:val="00714669"/>
    <w:rsid w:val="007154E5"/>
    <w:rsid w:val="00727386"/>
    <w:rsid w:val="00730143"/>
    <w:rsid w:val="00732B54"/>
    <w:rsid w:val="00733EEF"/>
    <w:rsid w:val="0074089C"/>
    <w:rsid w:val="00742636"/>
    <w:rsid w:val="00743D57"/>
    <w:rsid w:val="007459A1"/>
    <w:rsid w:val="00751E2A"/>
    <w:rsid w:val="00752379"/>
    <w:rsid w:val="00756DE5"/>
    <w:rsid w:val="007631D4"/>
    <w:rsid w:val="00774110"/>
    <w:rsid w:val="00780447"/>
    <w:rsid w:val="007944ED"/>
    <w:rsid w:val="00795212"/>
    <w:rsid w:val="007C0823"/>
    <w:rsid w:val="007C0D6A"/>
    <w:rsid w:val="007E79F1"/>
    <w:rsid w:val="007F41A1"/>
    <w:rsid w:val="008003B2"/>
    <w:rsid w:val="008064BB"/>
    <w:rsid w:val="00815A78"/>
    <w:rsid w:val="008172BE"/>
    <w:rsid w:val="00830290"/>
    <w:rsid w:val="0083596B"/>
    <w:rsid w:val="00836C31"/>
    <w:rsid w:val="00842178"/>
    <w:rsid w:val="008633D7"/>
    <w:rsid w:val="00873FB8"/>
    <w:rsid w:val="00881139"/>
    <w:rsid w:val="00893329"/>
    <w:rsid w:val="008A4DC0"/>
    <w:rsid w:val="008B0261"/>
    <w:rsid w:val="008B094F"/>
    <w:rsid w:val="008B6645"/>
    <w:rsid w:val="008C444D"/>
    <w:rsid w:val="008D05DF"/>
    <w:rsid w:val="008D7745"/>
    <w:rsid w:val="008E01EF"/>
    <w:rsid w:val="008F07D0"/>
    <w:rsid w:val="008F12E5"/>
    <w:rsid w:val="008F2C17"/>
    <w:rsid w:val="008F44CD"/>
    <w:rsid w:val="00903D9C"/>
    <w:rsid w:val="00911BE1"/>
    <w:rsid w:val="009172DA"/>
    <w:rsid w:val="00924626"/>
    <w:rsid w:val="00924C6F"/>
    <w:rsid w:val="0093089D"/>
    <w:rsid w:val="00932B3A"/>
    <w:rsid w:val="00937FD9"/>
    <w:rsid w:val="00945789"/>
    <w:rsid w:val="00946A72"/>
    <w:rsid w:val="009548EF"/>
    <w:rsid w:val="009636A9"/>
    <w:rsid w:val="00966748"/>
    <w:rsid w:val="00966A47"/>
    <w:rsid w:val="009722E9"/>
    <w:rsid w:val="009725CB"/>
    <w:rsid w:val="00982348"/>
    <w:rsid w:val="009828A4"/>
    <w:rsid w:val="00982A57"/>
    <w:rsid w:val="00984F03"/>
    <w:rsid w:val="009859A1"/>
    <w:rsid w:val="00990CC7"/>
    <w:rsid w:val="00992EBF"/>
    <w:rsid w:val="00997FE1"/>
    <w:rsid w:val="009A30D3"/>
    <w:rsid w:val="009A4486"/>
    <w:rsid w:val="009A7641"/>
    <w:rsid w:val="009B334B"/>
    <w:rsid w:val="009B4B67"/>
    <w:rsid w:val="009C1101"/>
    <w:rsid w:val="009D00AE"/>
    <w:rsid w:val="009D2E26"/>
    <w:rsid w:val="009D6083"/>
    <w:rsid w:val="009E0B94"/>
    <w:rsid w:val="009E6E3F"/>
    <w:rsid w:val="009E71DE"/>
    <w:rsid w:val="009F0EAB"/>
    <w:rsid w:val="00A06C03"/>
    <w:rsid w:val="00A13B8D"/>
    <w:rsid w:val="00A14C42"/>
    <w:rsid w:val="00A170CC"/>
    <w:rsid w:val="00A21427"/>
    <w:rsid w:val="00A342E9"/>
    <w:rsid w:val="00A50FCD"/>
    <w:rsid w:val="00A54190"/>
    <w:rsid w:val="00A67A3D"/>
    <w:rsid w:val="00A76763"/>
    <w:rsid w:val="00A85332"/>
    <w:rsid w:val="00A91DB9"/>
    <w:rsid w:val="00A9548C"/>
    <w:rsid w:val="00AA1298"/>
    <w:rsid w:val="00AA21D7"/>
    <w:rsid w:val="00AA4716"/>
    <w:rsid w:val="00AA483B"/>
    <w:rsid w:val="00AC0E71"/>
    <w:rsid w:val="00AE0ED2"/>
    <w:rsid w:val="00AE29E1"/>
    <w:rsid w:val="00AE3851"/>
    <w:rsid w:val="00B07423"/>
    <w:rsid w:val="00B0774C"/>
    <w:rsid w:val="00B11FD8"/>
    <w:rsid w:val="00B15F5B"/>
    <w:rsid w:val="00B16847"/>
    <w:rsid w:val="00B2123C"/>
    <w:rsid w:val="00B304B3"/>
    <w:rsid w:val="00B32C19"/>
    <w:rsid w:val="00B35DBF"/>
    <w:rsid w:val="00B473B8"/>
    <w:rsid w:val="00B47769"/>
    <w:rsid w:val="00B5290B"/>
    <w:rsid w:val="00B601E4"/>
    <w:rsid w:val="00B74313"/>
    <w:rsid w:val="00B77669"/>
    <w:rsid w:val="00B827E6"/>
    <w:rsid w:val="00B850EB"/>
    <w:rsid w:val="00BC5BD2"/>
    <w:rsid w:val="00BC79BB"/>
    <w:rsid w:val="00BD544C"/>
    <w:rsid w:val="00BE7253"/>
    <w:rsid w:val="00BF1289"/>
    <w:rsid w:val="00BF7879"/>
    <w:rsid w:val="00C007E5"/>
    <w:rsid w:val="00C0360B"/>
    <w:rsid w:val="00C07906"/>
    <w:rsid w:val="00C10E2E"/>
    <w:rsid w:val="00C14943"/>
    <w:rsid w:val="00C1756C"/>
    <w:rsid w:val="00C20642"/>
    <w:rsid w:val="00C225AD"/>
    <w:rsid w:val="00C369AA"/>
    <w:rsid w:val="00C54B80"/>
    <w:rsid w:val="00C63803"/>
    <w:rsid w:val="00C70661"/>
    <w:rsid w:val="00C71128"/>
    <w:rsid w:val="00CA42F8"/>
    <w:rsid w:val="00CA4CA3"/>
    <w:rsid w:val="00CA4CE2"/>
    <w:rsid w:val="00CA7159"/>
    <w:rsid w:val="00CB3EAC"/>
    <w:rsid w:val="00CB4435"/>
    <w:rsid w:val="00CD4480"/>
    <w:rsid w:val="00CD64CA"/>
    <w:rsid w:val="00CE33A2"/>
    <w:rsid w:val="00CE4EEF"/>
    <w:rsid w:val="00CF5C3E"/>
    <w:rsid w:val="00CF61E6"/>
    <w:rsid w:val="00D0702C"/>
    <w:rsid w:val="00D1222A"/>
    <w:rsid w:val="00D25A6F"/>
    <w:rsid w:val="00D314A0"/>
    <w:rsid w:val="00D36DD1"/>
    <w:rsid w:val="00D45C4F"/>
    <w:rsid w:val="00D47CE2"/>
    <w:rsid w:val="00D52524"/>
    <w:rsid w:val="00D66419"/>
    <w:rsid w:val="00D71921"/>
    <w:rsid w:val="00D77B14"/>
    <w:rsid w:val="00D77EEC"/>
    <w:rsid w:val="00DB09F1"/>
    <w:rsid w:val="00DB42F2"/>
    <w:rsid w:val="00DB520C"/>
    <w:rsid w:val="00DC246A"/>
    <w:rsid w:val="00DC25AE"/>
    <w:rsid w:val="00DC2672"/>
    <w:rsid w:val="00DD2803"/>
    <w:rsid w:val="00DD3BEA"/>
    <w:rsid w:val="00DE2247"/>
    <w:rsid w:val="00DF23AB"/>
    <w:rsid w:val="00DF50FD"/>
    <w:rsid w:val="00DF5B2F"/>
    <w:rsid w:val="00E000FA"/>
    <w:rsid w:val="00E008B5"/>
    <w:rsid w:val="00E01E79"/>
    <w:rsid w:val="00E1326D"/>
    <w:rsid w:val="00E14501"/>
    <w:rsid w:val="00E23F4B"/>
    <w:rsid w:val="00E33066"/>
    <w:rsid w:val="00E346DA"/>
    <w:rsid w:val="00E34B99"/>
    <w:rsid w:val="00E372DD"/>
    <w:rsid w:val="00E45A5C"/>
    <w:rsid w:val="00E54F07"/>
    <w:rsid w:val="00E563E2"/>
    <w:rsid w:val="00E57790"/>
    <w:rsid w:val="00E64979"/>
    <w:rsid w:val="00E671DC"/>
    <w:rsid w:val="00E832CF"/>
    <w:rsid w:val="00E84470"/>
    <w:rsid w:val="00E8755B"/>
    <w:rsid w:val="00EA32FF"/>
    <w:rsid w:val="00EB648D"/>
    <w:rsid w:val="00EC28B8"/>
    <w:rsid w:val="00EC7300"/>
    <w:rsid w:val="00ED7F35"/>
    <w:rsid w:val="00EE258B"/>
    <w:rsid w:val="00EE27C9"/>
    <w:rsid w:val="00EE3868"/>
    <w:rsid w:val="00EE756A"/>
    <w:rsid w:val="00F00532"/>
    <w:rsid w:val="00F006E3"/>
    <w:rsid w:val="00F02687"/>
    <w:rsid w:val="00F04C15"/>
    <w:rsid w:val="00F07AEB"/>
    <w:rsid w:val="00F12DE2"/>
    <w:rsid w:val="00F15FB7"/>
    <w:rsid w:val="00F1651B"/>
    <w:rsid w:val="00F166E1"/>
    <w:rsid w:val="00F173F0"/>
    <w:rsid w:val="00F22C5B"/>
    <w:rsid w:val="00F2396F"/>
    <w:rsid w:val="00F259F4"/>
    <w:rsid w:val="00F27BC2"/>
    <w:rsid w:val="00F34020"/>
    <w:rsid w:val="00F3508B"/>
    <w:rsid w:val="00F35178"/>
    <w:rsid w:val="00F4316A"/>
    <w:rsid w:val="00F537D6"/>
    <w:rsid w:val="00F53F39"/>
    <w:rsid w:val="00F627EB"/>
    <w:rsid w:val="00F63040"/>
    <w:rsid w:val="00F6503F"/>
    <w:rsid w:val="00F66B4F"/>
    <w:rsid w:val="00F86E42"/>
    <w:rsid w:val="00F91F66"/>
    <w:rsid w:val="00F97284"/>
    <w:rsid w:val="00FA5CF0"/>
    <w:rsid w:val="00FB3F00"/>
    <w:rsid w:val="00FC496C"/>
    <w:rsid w:val="00FE3C1F"/>
    <w:rsid w:val="00FE46AE"/>
    <w:rsid w:val="00FE5DC1"/>
    <w:rsid w:val="00FE7B62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5D604"/>
  <w15:docId w15:val="{64598A4B-0F4E-4967-B5ED-04C34462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52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B42F2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B42F2"/>
    <w:pPr>
      <w:ind w:left="720"/>
      <w:contextualSpacing/>
    </w:pPr>
  </w:style>
  <w:style w:type="character" w:customStyle="1" w:styleId="11">
    <w:name w:val="Основной текст Знак1"/>
    <w:link w:val="a5"/>
    <w:uiPriority w:val="99"/>
    <w:locked/>
    <w:rsid w:val="00DB42F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11"/>
    <w:uiPriority w:val="99"/>
    <w:rsid w:val="00DB42F2"/>
    <w:pPr>
      <w:widowControl w:val="0"/>
      <w:shd w:val="clear" w:color="auto" w:fill="FFFFFF"/>
      <w:spacing w:after="600" w:line="322" w:lineRule="exact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DB42F2"/>
  </w:style>
  <w:style w:type="paragraph" w:styleId="a7">
    <w:name w:val="header"/>
    <w:basedOn w:val="a"/>
    <w:link w:val="a8"/>
    <w:uiPriority w:val="99"/>
    <w:unhideWhenUsed/>
    <w:rsid w:val="00DB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2F2"/>
  </w:style>
  <w:style w:type="paragraph" w:customStyle="1" w:styleId="ConsPlusNormal">
    <w:name w:val="ConsPlusNormal"/>
    <w:rsid w:val="00DB42F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D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D45B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84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496A"/>
  </w:style>
  <w:style w:type="character" w:customStyle="1" w:styleId="10">
    <w:name w:val="Заголовок 1 Знак"/>
    <w:link w:val="1"/>
    <w:rsid w:val="007952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7952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79521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79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952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ae">
    <w:name w:val="Нормальный (таблица)"/>
    <w:basedOn w:val="a"/>
    <w:next w:val="a"/>
    <w:rsid w:val="0079521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CB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F23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styleId="af0">
    <w:name w:val="Hyperlink"/>
    <w:uiPriority w:val="99"/>
    <w:unhideWhenUsed/>
    <w:rsid w:val="00E145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6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38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C71E-C333-4BFF-BF57-718F946E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4</TotalTime>
  <Pages>1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3</CharactersWithSpaces>
  <SharedDoc>false</SharedDoc>
  <HLinks>
    <vt:vector size="108" baseType="variant">
      <vt:variant>
        <vt:i4>5832785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96380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926&amp;n=231253&amp;dst=100018&amp;field=134&amp;date=15.04.2022</vt:lpwstr>
      </vt:variant>
      <vt:variant>
        <vt:lpwstr/>
      </vt:variant>
      <vt:variant>
        <vt:i4>629149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926&amp;n=202224&amp;date=15.04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Абубакирова Юлия Рафинатовна</cp:lastModifiedBy>
  <cp:revision>65</cp:revision>
  <cp:lastPrinted>2025-09-11T10:40:00Z</cp:lastPrinted>
  <dcterms:created xsi:type="dcterms:W3CDTF">2023-10-18T12:31:00Z</dcterms:created>
  <dcterms:modified xsi:type="dcterms:W3CDTF">2025-09-15T04:30:00Z</dcterms:modified>
</cp:coreProperties>
</file>